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28" w:rsidRPr="00A90628" w:rsidRDefault="00342864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24E8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421640</wp:posOffset>
                </wp:positionV>
                <wp:extent cx="6286500" cy="800100"/>
                <wp:effectExtent l="0" t="0" r="19050" b="1905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5CB" w:rsidRPr="004B1B80" w:rsidRDefault="007E65CB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</w:rPr>
                            </w:pPr>
                            <w:r w:rsidRPr="004B1B80">
                              <w:rPr>
                                <w:rFonts w:ascii="TH SarabunTHAI" w:hAnsi="TH SarabunTHAI" w:cs="TH SarabunTHAI"/>
                                <w:b/>
                                <w:bCs/>
                                <w:spacing w:val="-2"/>
                                <w:cs/>
                              </w:rPr>
      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      </w:r>
                          </w:p>
                          <w:p w:rsidR="007E65CB" w:rsidRPr="003061DE" w:rsidRDefault="00542A6C" w:rsidP="009352A1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ขอสงวนสิทธิ์ที่จะไม่พิจารณาสนับสนุนและจะเป็นผู้ไม่มีสิทธิ์รับทุน </w:t>
                            </w:r>
                            <w:r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คณะแพทยศาสตร์ มหาวิทยาลัยเชียงใหม่ </w:t>
                            </w:r>
                            <w:r w:rsidR="007E65CB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 xml:space="preserve">เป็นเวลา 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</w:rPr>
                              <w:t>3</w:t>
                            </w:r>
                            <w:r w:rsidR="007E65CB" w:rsidRPr="00A11B66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="007E65CB" w:rsidRPr="003061DE">
                              <w:rPr>
                                <w:rFonts w:ascii="TH SarabunTHAI" w:hAnsi="TH SarabunTHAI" w:cs="TH SarabunTHAI"/>
                                <w:b/>
                                <w:bCs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-6.4pt;margin-top:-33.2pt;width:49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">
                <v:textbox>
                  <w:txbxContent>
                    <w:p w:rsidR="007E65CB" w:rsidRPr="004B1B80" w:rsidRDefault="007E65CB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</w:rPr>
                      </w:pPr>
                      <w:r w:rsidRPr="004B1B80">
                        <w:rPr>
                          <w:rFonts w:ascii="TH SarabunTHAI" w:hAnsi="TH SarabunTHAI" w:cs="TH SarabunTHAI"/>
                          <w:b/>
                          <w:bCs/>
                          <w:spacing w:val="-2"/>
                          <w:cs/>
                        </w:rPr>
                        <w:t>การกรอกรายละเอียดในแบบฟอร์มนี้ ต้องดำเนินการให้ครบถ้วนตามความเป็นจริง หากตรวจสอบพบว่ามีการปกปิดหรือเป็นเท็จ</w:t>
                      </w:r>
                    </w:p>
                    <w:p w:rsidR="007E65CB" w:rsidRPr="003061DE" w:rsidRDefault="00542A6C" w:rsidP="009352A1">
                      <w:pPr>
                        <w:spacing w:before="0"/>
                        <w:ind w:firstLine="0"/>
                        <w:jc w:val="center"/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ขอสงวนสิทธิ์ที่จะไม่พิจารณาสนับสนุนและจะเป็นผู้ไม่มีสิทธิ์รับทุน </w:t>
                      </w:r>
                      <w:r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คณะแพทยศาสตร์ มหาวิทยาลัยเชียงใหม่ </w:t>
                      </w:r>
                      <w:r w:rsidR="007E65CB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 xml:space="preserve">เป็นเวลา 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</w:rPr>
                        <w:t>3</w:t>
                      </w:r>
                      <w:r w:rsidR="007E65CB" w:rsidRPr="00A11B66">
                        <w:rPr>
                          <w:rFonts w:ascii="TH SarabunTHAI" w:hAnsi="TH SarabunTHAI" w:cs="TH SarabunTHA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="007E65CB" w:rsidRPr="003061DE">
                        <w:rPr>
                          <w:rFonts w:ascii="TH SarabunTHAI" w:hAnsi="TH SarabunTHAI" w:cs="TH SarabunTHAI"/>
                          <w:b/>
                          <w:bCs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spacing w:before="0"/>
        <w:ind w:firstLine="0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วิจัย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/1ด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D19E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บบเสนอโครงการวิจัย 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(</w:t>
      </w:r>
      <w:r w:rsidRPr="00ED19E6">
        <w:rPr>
          <w:rFonts w:ascii="TH SarabunIT๙" w:eastAsia="Cordia New" w:hAnsi="TH SarabunIT๙" w:cs="TH SarabunIT๙"/>
          <w:b/>
          <w:bCs/>
          <w:spacing w:val="4"/>
          <w:sz w:val="32"/>
          <w:szCs w:val="32"/>
        </w:rPr>
        <w:t>Research Project</w:t>
      </w:r>
      <w:r w:rsidRPr="00ED19E6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การเสนอขอ</w:t>
      </w:r>
      <w:r w:rsidR="005D6DF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ุนอุดหนุนการวิจัย </w:t>
      </w:r>
      <w:r w:rsidR="00542A6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ณะแพทยศาสตร์ มหาวิทยาลัยเชียงใหม่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="00542A6C">
        <w:rPr>
          <w:rFonts w:ascii="TH SarabunIT๙" w:eastAsia="Cordia New" w:hAnsi="TH SarabunIT๙" w:cs="TH SarabunIT๙"/>
          <w:b/>
          <w:bCs/>
          <w:sz w:val="32"/>
          <w:szCs w:val="32"/>
        </w:rPr>
        <w:t>………..</w:t>
      </w:r>
    </w:p>
    <w:p w:rsidR="00A90628" w:rsidRPr="00A90628" w:rsidRDefault="00A90628" w:rsidP="00F25D91">
      <w:pPr>
        <w:spacing w:before="0"/>
        <w:ind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</w:rPr>
        <w:t>------------------------------------</w:t>
      </w:r>
    </w:p>
    <w:p w:rsidR="00A90628" w:rsidRPr="00CF1A01" w:rsidRDefault="00A90628" w:rsidP="00CF1A01">
      <w:pPr>
        <w:tabs>
          <w:tab w:val="left" w:pos="1440"/>
        </w:tabs>
        <w:spacing w:before="0"/>
        <w:ind w:firstLine="0"/>
        <w:rPr>
          <w:rFonts w:ascii="TH SarabunIT๙" w:eastAsia="Cordia New" w:hAnsi="TH SarabunIT๙" w:cs="TH SarabunIT๙"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ไทย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</w:t>
      </w:r>
      <w:r w:rsidR="00CF1A01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...................</w:t>
      </w:r>
      <w:r w:rsid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...........</w:t>
      </w:r>
    </w:p>
    <w:p w:rsidR="00A90628" w:rsidRPr="00A90628" w:rsidRDefault="00A90628" w:rsidP="00CF1A01">
      <w:pPr>
        <w:tabs>
          <w:tab w:val="left" w:pos="1442"/>
        </w:tabs>
        <w:spacing w:before="0"/>
        <w:ind w:left="1134" w:hanging="1134"/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ab/>
      </w:r>
      <w:r w:rsidR="00483910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</w:t>
      </w:r>
      <w:r w:rsidR="00ED19E6">
        <w:rPr>
          <w:rFonts w:ascii="TH SarabunIT๙" w:eastAsia="Cordia New" w:hAnsi="TH SarabunIT๙" w:cs="TH SarabunIT๙" w:hint="cs"/>
          <w:spacing w:val="7"/>
          <w:sz w:val="32"/>
          <w:szCs w:val="32"/>
          <w:cs/>
        </w:rPr>
        <w:t>....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</w:rPr>
        <w:t>..</w:t>
      </w:r>
      <w:r w:rsidRPr="00ED19E6">
        <w:rPr>
          <w:rFonts w:ascii="TH SarabunIT๙" w:eastAsia="Cordia New" w:hAnsi="TH SarabunIT๙" w:cs="TH SarabunIT๙"/>
          <w:spacing w:val="7"/>
          <w:sz w:val="32"/>
          <w:szCs w:val="32"/>
          <w:cs/>
        </w:rPr>
        <w:t>............</w:t>
      </w:r>
    </w:p>
    <w:p w:rsidR="00A90628" w:rsidRPr="00A90628" w:rsidRDefault="00A90628" w:rsidP="00F2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40"/>
        </w:tabs>
        <w:spacing w:before="0"/>
        <w:ind w:right="-1" w:firstLine="0"/>
        <w:jc w:val="both"/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ชื่อแผน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</w:t>
      </w:r>
      <w:r w:rsidR="00483910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ใส่ชื่อแผนงานทั้งภาษาไทยและภาษาอังกฤษกรณีเป็นโครงการวิจัยย่อยภายใต้แผนงานวิจัย)</w:t>
      </w:r>
    </w:p>
    <w:p w:rsidR="00A90628" w:rsidRPr="00A90628" w:rsidRDefault="00A90628" w:rsidP="00F25D91">
      <w:pPr>
        <w:tabs>
          <w:tab w:val="left" w:pos="144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u w:val="single"/>
          <w:cs/>
        </w:rPr>
        <w:t>ส่วน ก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A90628">
        <w:rPr>
          <w:rFonts w:ascii="TH SarabunIT๙" w:eastAsia="Cordia New" w:hAnsi="TH SarabunIT๙" w:cs="TH SarabunIT๙"/>
          <w:b/>
          <w:bCs/>
          <w:spacing w:val="7"/>
          <w:sz w:val="32"/>
          <w:szCs w:val="32"/>
        </w:rPr>
        <w:t>: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องค์ประกอบของข้อเสนอโครงการวิจัย </w:t>
      </w:r>
    </w:p>
    <w:p w:rsidR="00A90628" w:rsidRPr="00A90628" w:rsidRDefault="00A90628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ับผิดชอบประกอบด้ว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76943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กรณีเป็นทุนความร่วมมือกับต่างประเทศให้ระบุผู้รับผิดชอบ ทั้ง “ฝ่ายไทย” และ “ฝ่ายต่างประเทศ”)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1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หัวหน้าโครงการ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</w:t>
      </w:r>
    </w:p>
    <w:p w:rsidR="00A90628" w:rsidRDefault="00A90628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.2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ผู้ร่วมงานวิจัย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</w:t>
      </w:r>
      <w:r w:rsid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</w:t>
      </w:r>
    </w:p>
    <w:p w:rsidR="00C173F1" w:rsidRPr="00A90628" w:rsidRDefault="00C173F1" w:rsidP="00F25D91">
      <w:pPr>
        <w:tabs>
          <w:tab w:val="left" w:pos="1260"/>
          <w:tab w:val="left" w:pos="1620"/>
        </w:tabs>
        <w:spacing w:before="0"/>
        <w:ind w:left="1620" w:right="-2" w:hanging="48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Pr="00C173F1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  ที่ปรึกษาโครงการวิจัย...............................................................................................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>1.4</w:t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pacing w:val="4"/>
          <w:sz w:val="32"/>
          <w:szCs w:val="32"/>
          <w:cs/>
        </w:rPr>
        <w:tab/>
        <w:t>หน่วยงานหลัก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.............................</w:t>
      </w:r>
      <w:r w:rsidR="00CF1A01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........................</w:t>
      </w:r>
      <w:r w:rsidR="009352A1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>..</w:t>
      </w:r>
      <w:r w:rsidRPr="00A9062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</w:p>
    <w:p w:rsidR="00A90628" w:rsidRPr="00A90628" w:rsidRDefault="00A90628" w:rsidP="00F25D91">
      <w:pPr>
        <w:tabs>
          <w:tab w:val="left" w:pos="1260"/>
          <w:tab w:val="left" w:pos="1620"/>
        </w:tabs>
        <w:spacing w:before="0"/>
        <w:ind w:left="1627" w:right="-2" w:hanging="486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1.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งานสนับสนุน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...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2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เภท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สาขาวิชาการและกลุ่มวิชาที่ทำ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 xml:space="preserve">คำสำคัญ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k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eyword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</w:t>
      </w:r>
      <w:r w:rsidR="009352A1"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5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วามสำคัญ และที่มาของปัญหา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9352A1" w:rsidRPr="009352A1">
        <w:rPr>
          <w:rFonts w:ascii="TH SarabunIT๙" w:eastAsia="Cordia New" w:hAnsi="TH SarabunIT๙" w:cs="TH SarabunIT๙" w:hint="cs"/>
          <w:sz w:val="32"/>
          <w:szCs w:val="32"/>
          <w:cs/>
        </w:rPr>
        <w:t>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วัตถุประสงค์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อบเขต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ทฤษฎี สมมติฐานและ / หรือกรอบแนวความคิดขอ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</w:t>
      </w:r>
      <w:r w:rsidR="00CF1A01"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.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การทบทวนวรรณกรรม/สารสนเทศ (</w:t>
      </w:r>
      <w:r w:rsidR="00483910">
        <w:rPr>
          <w:rFonts w:ascii="TH SarabunIT๙" w:eastAsia="Cordia New" w:hAnsi="TH SarabunIT๙" w:cs="TH SarabunIT๙"/>
          <w:b/>
          <w:bCs/>
          <w:sz w:val="32"/>
          <w:szCs w:val="32"/>
        </w:rPr>
        <w:t>i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nformation) 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เกี่ยวข้อ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0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อกสารอ้างอิง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  <w:cs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ประโยชน์ที่คาดว่าจะได้รับ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</w:t>
      </w:r>
      <w:r w:rsidR="00B24F4C">
        <w:rPr>
          <w:rFonts w:ascii="TH SarabunIT๙" w:eastAsia="Cordia New" w:hAnsi="TH SarabunIT๙" w:cs="TH SarabunIT๙" w:hint="cs"/>
          <w:sz w:val="32"/>
          <w:szCs w:val="32"/>
          <w:cs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</w:t>
      </w:r>
    </w:p>
    <w:p w:rsidR="00A90628" w:rsidRPr="009352A1" w:rsidRDefault="00A90628" w:rsidP="00F25D91">
      <w:pPr>
        <w:spacing w:before="0"/>
        <w:ind w:left="993" w:right="-2" w:hanging="426"/>
        <w:rPr>
          <w:rFonts w:ascii="TH SarabunIT๙" w:eastAsia="Cordia New" w:hAnsi="TH SarabunIT๙" w:cs="TH SarabunIT๙"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</w:t>
      </w:r>
    </w:p>
    <w:p w:rsidR="00A90628" w:rsidRPr="009352A1" w:rsidRDefault="00A90628" w:rsidP="00F25D91">
      <w:pPr>
        <w:autoSpaceDE w:val="0"/>
        <w:autoSpaceDN w:val="0"/>
        <w:adjustRightInd w:val="0"/>
        <w:spacing w:before="0"/>
        <w:ind w:left="993" w:right="-2" w:hanging="426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3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…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</w:t>
      </w:r>
    </w:p>
    <w:p w:rsidR="00A90628" w:rsidRPr="00A90628" w:rsidRDefault="000213B7" w:rsidP="00F25D91">
      <w:pPr>
        <w:spacing w:before="0"/>
        <w:ind w:left="993" w:hanging="4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1</w:t>
      </w:r>
      <w:r w:rsidR="00B337D3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CF1A0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งบประมาณของโครงการวิจัย</w:t>
      </w:r>
      <w:r w:rsidR="007505A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จำนวน</w:t>
      </w:r>
      <w:r w:rsidR="00A90628" w:rsidRPr="009352A1">
        <w:rPr>
          <w:rFonts w:ascii="TH SarabunIT๙" w:eastAsia="Cordia New" w:hAnsi="TH SarabunIT๙" w:cs="TH SarabunIT๙"/>
          <w:sz w:val="32"/>
          <w:szCs w:val="32"/>
          <w:cs/>
        </w:rPr>
        <w:t>..........</w:t>
      </w:r>
      <w:r w:rsidR="00CF1A0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="00A90628"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</w:t>
      </w:r>
      <w:r w:rsidR="007505A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A90628" w:rsidRPr="007505A8" w:rsidRDefault="007505A8" w:rsidP="007505A8">
      <w:pPr>
        <w:tabs>
          <w:tab w:val="left" w:pos="0"/>
        </w:tabs>
        <w:autoSpaceDE w:val="0"/>
        <w:autoSpaceDN w:val="0"/>
        <w:adjustRightInd w:val="0"/>
        <w:spacing w:before="0"/>
        <w:ind w:firstLine="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i/>
          <w:iCs/>
          <w:spacing w:val="4"/>
          <w:sz w:val="32"/>
          <w:szCs w:val="32"/>
          <w:cs/>
        </w:rPr>
        <w:tab/>
      </w:r>
      <w:r w:rsidRPr="007505A8">
        <w:rPr>
          <w:rFonts w:ascii="TH SarabunIT๙" w:eastAsia="Cordia New" w:hAnsi="TH SarabunIT๙" w:cs="TH SarabunIT๙" w:hint="cs"/>
          <w:spacing w:val="4"/>
          <w:sz w:val="32"/>
          <w:szCs w:val="32"/>
          <w:cs/>
        </w:rPr>
        <w:t xml:space="preserve">14.1  </w:t>
      </w:r>
      <w:r w:rsidR="00A90628" w:rsidRPr="007505A8">
        <w:rPr>
          <w:rFonts w:ascii="TH SarabunIT๙" w:eastAsia="Cordia New" w:hAnsi="TH SarabunIT๙" w:cs="TH SarabunIT๙"/>
          <w:spacing w:val="4"/>
          <w:sz w:val="32"/>
          <w:szCs w:val="32"/>
          <w:cs/>
        </w:rPr>
        <w:t>แสดงรายละเอียดงบประมาณของโครงการวิจัยเดี่ยว หรือโครงการวิจัยย่อย</w:t>
      </w:r>
      <w:r w:rsidR="00A90628" w:rsidRPr="007505A8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โดยแยกเป็นรายปี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 (ตา</w:t>
      </w:r>
      <w:r w:rsidR="00ED19E6" w:rsidRPr="007505A8">
        <w:rPr>
          <w:rFonts w:ascii="TH SarabunIT๙" w:eastAsia="Cordia New" w:hAnsi="TH SarabunIT๙" w:cs="TH SarabunIT๙"/>
          <w:sz w:val="32"/>
          <w:szCs w:val="32"/>
          <w:cs/>
        </w:rPr>
        <w:t xml:space="preserve">ม </w:t>
      </w:r>
      <w:r w:rsidR="007069BE" w:rsidRPr="007505A8">
        <w:rPr>
          <w:rFonts w:ascii="TH SarabunIT๙" w:eastAsia="Cordia New" w:hAnsi="TH SarabunIT๙" w:cs="TH SarabunIT๙"/>
          <w:sz w:val="32"/>
          <w:szCs w:val="32"/>
          <w:cs/>
        </w:rPr>
        <w:t>คู่มือ ประกอบการเขียน</w:t>
      </w:r>
      <w:r w:rsidR="007069BE" w:rsidRPr="007505A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069BE" w:rsidRPr="007505A8">
        <w:rPr>
          <w:rFonts w:ascii="TH SarabunIT๙" w:eastAsia="Cordia New" w:hAnsi="TH SarabunIT๙" w:cs="TH SarabunIT๙"/>
          <w:sz w:val="32"/>
          <w:szCs w:val="32"/>
          <w:cs/>
        </w:rPr>
        <w:t>แบบเสนอโครงการวิจัย (</w:t>
      </w:r>
      <w:r w:rsidR="007069BE" w:rsidRPr="007505A8">
        <w:rPr>
          <w:rFonts w:ascii="TH SarabunIT๙" w:eastAsia="Cordia New" w:hAnsi="TH SarabunIT๙" w:cs="TH SarabunIT๙"/>
          <w:sz w:val="32"/>
          <w:szCs w:val="32"/>
        </w:rPr>
        <w:t>Research Project</w:t>
      </w:r>
      <w:r w:rsidR="00A90628" w:rsidRPr="007505A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1"/>
        <w:gridCol w:w="1143"/>
        <w:gridCol w:w="1202"/>
        <w:gridCol w:w="1204"/>
      </w:tblGrid>
      <w:tr w:rsidR="007505A8" w:rsidRPr="00A90628" w:rsidTr="00EF3975">
        <w:tc>
          <w:tcPr>
            <w:tcW w:w="308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ายการ</w:t>
            </w:r>
          </w:p>
        </w:tc>
        <w:tc>
          <w:tcPr>
            <w:tcW w:w="191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งบประมาณที่เสนอขอ (บาท)</w:t>
            </w:r>
          </w:p>
        </w:tc>
      </w:tr>
      <w:tr w:rsidR="007505A8" w:rsidRPr="00A90628" w:rsidTr="007505A8">
        <w:tc>
          <w:tcPr>
            <w:tcW w:w="308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spacing w:before="0"/>
              <w:ind w:firstLine="0"/>
              <w:jc w:val="left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1</w:t>
            </w:r>
          </w:p>
        </w:tc>
        <w:tc>
          <w:tcPr>
            <w:tcW w:w="6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 2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ปีที่...</w:t>
            </w:r>
          </w:p>
        </w:tc>
      </w:tr>
      <w:tr w:rsidR="007505A8" w:rsidRPr="00A90628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1. งบบุคลากร</w:t>
            </w:r>
          </w:p>
          <w:p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1.1 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่าจ้างชั่วคราว</w:t>
            </w:r>
          </w:p>
          <w:p w:rsidR="007505A8" w:rsidRPr="00A90628" w:rsidRDefault="007505A8" w:rsidP="00EF3975">
            <w:pPr>
              <w:spacing w:before="0"/>
              <w:ind w:firstLine="313"/>
              <w:jc w:val="left"/>
              <w:rPr>
                <w:rFonts w:ascii="TH SarabunIT๙" w:eastAsia="Cordia New" w:hAnsi="TH SarabunIT๙" w:cs="TH SarabunIT๙" w:hint="cs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1.2 ...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 งบดำเนินการ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1 ค่าตอบแทน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2 ค่าใช้สอย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2.3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 งบลงทุน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1 ค่าครุภัณฑ์</w:t>
            </w:r>
          </w:p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313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>3.2 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A90628" w:rsidTr="007505A8">
        <w:tc>
          <w:tcPr>
            <w:tcW w:w="3084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sz w:val="32"/>
                <w:szCs w:val="32"/>
                <w:cs/>
                <w:lang w:eastAsia="zh-CN"/>
              </w:rPr>
              <w:t xml:space="preserve">4. </w:t>
            </w:r>
            <w:r>
              <w:rPr>
                <w:rFonts w:ascii="TH SarabunIT๙" w:eastAsia="SimSun" w:hAnsi="TH SarabunIT๙" w:cs="TH SarabunIT๙" w:hint="cs"/>
                <w:spacing w:val="-2"/>
                <w:sz w:val="32"/>
                <w:szCs w:val="32"/>
                <w:cs/>
                <w:lang w:eastAsia="zh-CN"/>
              </w:rPr>
              <w:t xml:space="preserve">ค่าจัดทำ </w:t>
            </w:r>
            <w:r>
              <w:rPr>
                <w:rFonts w:ascii="TH SarabunIT๙" w:eastAsia="SimSun" w:hAnsi="TH SarabunIT๙" w:cs="TH SarabunIT๙"/>
                <w:spacing w:val="-2"/>
                <w:sz w:val="32"/>
                <w:szCs w:val="32"/>
                <w:lang w:eastAsia="zh-CN"/>
              </w:rPr>
              <w:t>manuscript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7505A8" w:rsidRPr="007505A8" w:rsidTr="007505A8">
        <w:tc>
          <w:tcPr>
            <w:tcW w:w="30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A9062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งบประมาณที่เสนอขอ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5A8" w:rsidRPr="00A90628" w:rsidRDefault="007505A8" w:rsidP="00EF3975">
            <w:pPr>
              <w:tabs>
                <w:tab w:val="left" w:pos="1843"/>
              </w:tabs>
              <w:autoSpaceDE w:val="0"/>
              <w:autoSpaceDN w:val="0"/>
              <w:adjustRightInd w:val="0"/>
              <w:spacing w:before="0"/>
              <w:ind w:firstLine="0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7505A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7505A8" w:rsidRPr="00A90628" w:rsidRDefault="007505A8" w:rsidP="007505A8">
      <w:pPr>
        <w:tabs>
          <w:tab w:val="num" w:pos="1701"/>
        </w:tabs>
        <w:spacing w:before="0"/>
        <w:ind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90628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90628">
        <w:rPr>
          <w:rFonts w:ascii="TH SarabunIT๙" w:hAnsi="TH SarabunIT๙" w:cs="TH SarabunIT๙"/>
          <w:b/>
          <w:bCs/>
          <w:sz w:val="32"/>
          <w:szCs w:val="32"/>
        </w:rPr>
        <w:t>.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แสดงรายละเอียดประมาณการงบประมาณตลอดโครงการ</w:t>
      </w:r>
    </w:p>
    <w:tbl>
      <w:tblPr>
        <w:tblW w:w="5246" w:type="pct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539"/>
        <w:gridCol w:w="1274"/>
        <w:gridCol w:w="1417"/>
        <w:gridCol w:w="852"/>
        <w:gridCol w:w="1697"/>
        <w:gridCol w:w="990"/>
        <w:gridCol w:w="626"/>
      </w:tblGrid>
      <w:tr w:rsidR="007505A8" w:rsidRPr="00A90628" w:rsidTr="00EF3975">
        <w:trPr>
          <w:trHeight w:val="2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4308" w:type="pct"/>
            <w:gridSpan w:val="7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ที่เสนอขอ (บาท)</w:t>
            </w: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vMerge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บุคคลากร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71" w:type="pct"/>
            <w:shd w:val="clear" w:color="auto" w:fill="auto"/>
            <w:vAlign w:val="center"/>
          </w:tcPr>
          <w:p w:rsidR="007505A8" w:rsidRPr="00A90628" w:rsidRDefault="007505A8" w:rsidP="00EF3975">
            <w:pPr>
              <w:spacing w:before="0"/>
              <w:ind w:left="-106" w:right="-112"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การอุดหนุนสถาบัน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1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 2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05A8" w:rsidRPr="00A90628" w:rsidTr="00EF3975">
        <w:trPr>
          <w:trHeight w:val="20"/>
        </w:trPr>
        <w:tc>
          <w:tcPr>
            <w:tcW w:w="692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...</w:t>
            </w:r>
          </w:p>
        </w:tc>
        <w:tc>
          <w:tcPr>
            <w:tcW w:w="79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4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8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0" w:type="pct"/>
            <w:shd w:val="clear" w:color="auto" w:fill="auto"/>
          </w:tcPr>
          <w:p w:rsidR="007505A8" w:rsidRPr="00A90628" w:rsidRDefault="007505A8" w:rsidP="00EF3975">
            <w:pPr>
              <w:tabs>
                <w:tab w:val="num" w:pos="1134"/>
              </w:tabs>
              <w:spacing w:before="0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505A8" w:rsidRDefault="007505A8" w:rsidP="007069BE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:rsidR="007505A8" w:rsidRPr="00A90628" w:rsidRDefault="007505A8" w:rsidP="007505A8">
      <w:pPr>
        <w:spacing w:before="0"/>
        <w:ind w:left="993" w:hanging="426"/>
        <w:jc w:val="left"/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5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าตรฐานงานวิจัย</w:t>
      </w:r>
    </w:p>
    <w:p w:rsidR="007505A8" w:rsidRPr="00A90628" w:rsidRDefault="007505A8" w:rsidP="002724F2">
      <w:pPr>
        <w:tabs>
          <w:tab w:val="left" w:pos="720"/>
          <w:tab w:val="left" w:pos="1440"/>
          <w:tab w:val="left" w:pos="2160"/>
          <w:tab w:val="left" w:pos="2880"/>
          <w:tab w:val="left" w:pos="3555"/>
        </w:tabs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ใช้สัตว์ทดลอง</w:t>
      </w:r>
      <w:r w:rsidR="002724F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7505A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ในมนุษย์</w:t>
      </w:r>
    </w:p>
    <w:p w:rsidR="007505A8" w:rsidRPr="00A9062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วิจัยที่เกี่ยวข้องกับเทคโนโลยีชีวภาพสมัยใหม่</w:t>
      </w:r>
    </w:p>
    <w:p w:rsidR="007505A8" w:rsidRPr="00A90628" w:rsidRDefault="007505A8" w:rsidP="007505A8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ช้ห้องปฏิบัติการที่เกี่ยวกับสารเคมี</w:t>
      </w:r>
    </w:p>
    <w:p w:rsidR="007505A8" w:rsidRPr="00A90628" w:rsidRDefault="007505A8" w:rsidP="007069BE">
      <w:pPr>
        <w:tabs>
          <w:tab w:val="left" w:pos="1701"/>
          <w:tab w:val="left" w:pos="2268"/>
        </w:tabs>
        <w:autoSpaceDE w:val="0"/>
        <w:autoSpaceDN w:val="0"/>
        <w:adjustRightInd w:val="0"/>
        <w:spacing w:before="0"/>
        <w:rPr>
          <w:rFonts w:ascii="TH SarabunIT๙" w:eastAsia="Cordia New" w:hAnsi="TH SarabunIT๙" w:cs="TH SarabunIT๙"/>
          <w:i/>
          <w:iCs/>
          <w:sz w:val="32"/>
          <w:szCs w:val="32"/>
        </w:rPr>
      </w:pPr>
    </w:p>
    <w:p w:rsidR="007505A8" w:rsidRDefault="007505A8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GoBack"/>
      <w:r w:rsidRPr="009352A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Cordia New" w:hAnsi="TH SarabunIT๙" w:cs="TH SarabunIT๙"/>
          <w:b/>
          <w:bCs/>
          <w:sz w:val="32"/>
          <w:szCs w:val="32"/>
        </w:rPr>
        <w:t>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ถานที่ทำการทดลอง</w:t>
      </w:r>
      <w:bookmarkEnd w:id="0"/>
      <w:r w:rsidRPr="009352A1"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>......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</w:t>
      </w:r>
      <w:r w:rsidRPr="009352A1">
        <w:rPr>
          <w:rFonts w:ascii="TH SarabunIT๙" w:eastAsia="Cordia New" w:hAnsi="TH SarabunIT๙" w:cs="TH SarabunIT๙"/>
          <w:sz w:val="32"/>
          <w:szCs w:val="32"/>
        </w:rPr>
        <w:t>..............</w:t>
      </w:r>
    </w:p>
    <w:p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7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อเสนอการวิจัยหรือส่วนหนึ่งส่วนใดของข้อเสนอการวิจัยนี้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</w:rPr>
        <w:t xml:space="preserve"> (</w:t>
      </w:r>
      <w:r w:rsidR="00A90628"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เลือกได้เพียง 1 ข้อ)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ไม่ได้เสนอต่อแหล่งทุนอื่น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993" w:firstLine="0"/>
        <w:jc w:val="both"/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</w:pPr>
      <w:r w:rsidRPr="00A90628">
        <w:rPr>
          <w:rFonts w:ascii="TH SarabunIT๙" w:eastAsia="SimSun" w:hAnsi="TH SarabunIT๙" w:cs="TH SarabunIT๙"/>
          <w:sz w:val="32"/>
          <w:szCs w:val="32"/>
          <w:lang w:eastAsia="zh-CN"/>
        </w:rPr>
        <w:sym w:font="Wingdings" w:char="F0A6"/>
      </w:r>
      <w:r w:rsidRPr="00A90628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เสนอต่อแหล่งทุนอื่นคือ </w:t>
      </w:r>
      <w:r w:rsidRPr="00A90628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>(ระบุชื่อแหล่งทุน)</w:t>
      </w:r>
    </w:p>
    <w:p w:rsidR="00A90628" w:rsidRPr="00A90628" w:rsidRDefault="00B337D3" w:rsidP="00F25D91">
      <w:pPr>
        <w:spacing w:before="0"/>
        <w:ind w:left="993" w:hanging="426"/>
        <w:jc w:val="lef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คำชี้แจงอื่น</w:t>
      </w:r>
      <w:r w:rsidR="00ED19E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ๆ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</w:t>
      </w:r>
      <w:r w:rsidR="00CF1A01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>..........</w:t>
      </w:r>
      <w:r w:rsidR="00B24F4C">
        <w:rPr>
          <w:rFonts w:ascii="TH SarabunIT๙" w:eastAsia="Cordia New" w:hAnsi="TH SarabunIT๙" w:cs="TH SarabunIT๙"/>
          <w:sz w:val="32"/>
          <w:szCs w:val="32"/>
        </w:rPr>
        <w:t>.........................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:rsidR="00A90628" w:rsidRPr="002C1C56" w:rsidRDefault="00B337D3" w:rsidP="00F25D91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1</w:t>
      </w:r>
      <w:r w:rsidR="007505A8">
        <w:rPr>
          <w:rFonts w:ascii="TH SarabunIT๙" w:eastAsia="Cordia New" w:hAnsi="TH SarabunIT๙" w:cs="TH SarabunIT๙"/>
          <w:b/>
          <w:bCs/>
          <w:sz w:val="32"/>
          <w:szCs w:val="32"/>
        </w:rPr>
        <w:t>9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A90628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ลายมือชื่อหัวหน้าโครงการและนักวิจัยร่วมโครงการเพื่อให้คำรับรองในการจัดทำข้อเสนอการวิจัยและดำเนินการวิจัยตามประกาศ</w:t>
      </w:r>
      <w:r w:rsidR="00542A6C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ณะแพทยศาสตร์ เรื่อง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7069BE" w:rsidRPr="002C1C5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หลักเกณฑ์การให้ทุนวิจัยคณะแพทยศาสตร์ มหาวิทยาลัยเชียงใหม่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="007069BE" w:rsidRPr="002C1C5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งวันที่ 29 มิถุนายน 256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925"/>
      </w:tblGrid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A90628" w:rsidRPr="00A90628" w:rsidRDefault="00ED19E6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ดือน...................พ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="00A90628"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="00A90628"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A90628" w:rsidRPr="00A90628" w:rsidTr="006C2D33">
        <w:tc>
          <w:tcPr>
            <w:tcW w:w="4253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.........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….</w:t>
            </w:r>
          </w:p>
        </w:tc>
        <w:tc>
          <w:tcPr>
            <w:tcW w:w="4926" w:type="dxa"/>
            <w:shd w:val="clear" w:color="auto" w:fill="auto"/>
          </w:tcPr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ลงชื่อ)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</w:t>
            </w:r>
            <w:r w:rsidR="00ED19E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u w:val="dotted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........</w:t>
            </w:r>
            <w:r w:rsidR="000213B7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...................................</w:t>
            </w:r>
            <w:r w:rsidRPr="000213B7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A90628" w:rsidRPr="00A90628" w:rsidRDefault="00A90628" w:rsidP="00F25D91">
            <w:pPr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นที่........... เดือน...................พ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ศ.</w:t>
            </w:r>
            <w:r w:rsidRPr="00A90628">
              <w:rPr>
                <w:rFonts w:ascii="TH SarabunIT๙" w:eastAsia="Cordia New" w:hAnsi="TH SarabunIT๙" w:cs="TH SarabunIT๙"/>
                <w:color w:val="FFFFFF"/>
                <w:sz w:val="32"/>
                <w:szCs w:val="32"/>
                <w:cs/>
              </w:rPr>
              <w:t>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 xml:space="preserve"> 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</w:t>
            </w:r>
            <w:r w:rsidR="000213B7">
              <w:rPr>
                <w:rFonts w:ascii="TH SarabunIT๙" w:eastAsia="Cordia New" w:hAnsi="TH SarabunIT๙" w:cs="TH SarabunIT๙"/>
                <w:sz w:val="32"/>
                <w:szCs w:val="32"/>
              </w:rPr>
              <w:t>..</w:t>
            </w:r>
            <w:r w:rsidRPr="00A90628">
              <w:rPr>
                <w:rFonts w:ascii="TH SarabunIT๙" w:eastAsia="Cordia New" w:hAnsi="TH SarabunIT๙" w:cs="TH SarabunIT๙"/>
                <w:sz w:val="32"/>
                <w:szCs w:val="32"/>
              </w:rPr>
              <w:t>….</w:t>
            </w:r>
          </w:p>
        </w:tc>
      </w:tr>
    </w:tbl>
    <w:p w:rsidR="0088097F" w:rsidRDefault="0088097F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394FE7" w:rsidP="00F25D91">
      <w:pPr>
        <w:tabs>
          <w:tab w:val="left" w:pos="993"/>
        </w:tabs>
        <w:spacing w:before="0"/>
        <w:ind w:firstLine="56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</w:rPr>
        <w:t>20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.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ab/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นุมัติของผู้บังคับบัญชา </w:t>
      </w:r>
      <w:r w:rsidR="00A90628" w:rsidRPr="00A90628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(หรือผู้ได้รับมอบอำนาจ)</w:t>
      </w:r>
      <w:r w:rsidR="00A90628"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การยินยอม/อนุญาต ให้ดำเนินการวิจัยรวมทั้งให้ใช้สถานที่ อุปกรณ์ และสาธารณูปโภคในการดำเนินการวิจัย</w:t>
      </w: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lef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A90628" w:rsidRPr="00A90628" w:rsidRDefault="00A90628" w:rsidP="00F25D91">
      <w:pPr>
        <w:tabs>
          <w:tab w:val="left" w:pos="900"/>
        </w:tabs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ลงชื่อ)</w:t>
      </w:r>
      <w:r w:rsidR="00C82C03" w:rsidRPr="00C82C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C82C03" w:rsidRPr="00A90628" w:rsidRDefault="00C82C03" w:rsidP="00F25D91">
      <w:pPr>
        <w:autoSpaceDE w:val="0"/>
        <w:autoSpaceDN w:val="0"/>
        <w:adjustRightInd w:val="0"/>
        <w:spacing w:before="0"/>
        <w:ind w:left="4321" w:firstLine="0"/>
        <w:jc w:val="center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(............................................</w:t>
      </w:r>
      <w:r w:rsidRPr="00A9062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)</w:t>
      </w:r>
    </w:p>
    <w:p w:rsidR="00A90628" w:rsidRPr="00A90628" w:rsidRDefault="00A90628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ตำแหน่ง</w:t>
      </w:r>
      <w:r w:rsidR="00C82C03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</w:t>
      </w:r>
    </w:p>
    <w:p w:rsidR="00A90628" w:rsidRPr="00A90628" w:rsidRDefault="00C82C03" w:rsidP="00F25D91">
      <w:pPr>
        <w:tabs>
          <w:tab w:val="left" w:pos="0"/>
        </w:tabs>
        <w:spacing w:before="0"/>
        <w:ind w:left="4321" w:right="208" w:firstLine="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วันที่........... เดือน...................พ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ศ.</w:t>
      </w:r>
      <w:r w:rsidRPr="00A90628">
        <w:rPr>
          <w:rFonts w:ascii="TH SarabunIT๙" w:eastAsia="Cordia New" w:hAnsi="TH SarabunIT๙" w:cs="TH SarabunIT๙"/>
          <w:color w:val="FFFFFF"/>
          <w:sz w:val="32"/>
          <w:szCs w:val="32"/>
          <w:cs/>
        </w:rPr>
        <w:t>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…</w:t>
      </w:r>
      <w:r w:rsidR="000213B7">
        <w:rPr>
          <w:rFonts w:ascii="TH SarabunIT๙" w:eastAsia="Cordia New" w:hAnsi="TH SarabunIT๙" w:cs="TH SarabunIT๙"/>
          <w:sz w:val="32"/>
          <w:szCs w:val="32"/>
        </w:rPr>
        <w:t>…..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….</w:t>
      </w: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jc w:val="left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90628" w:rsidRPr="00A90628" w:rsidRDefault="00A90628" w:rsidP="00F25D91">
      <w:pPr>
        <w:autoSpaceDE w:val="0"/>
        <w:autoSpaceDN w:val="0"/>
        <w:adjustRightInd w:val="0"/>
        <w:spacing w:before="0"/>
        <w:ind w:left="1134" w:hanging="1134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  <w:r w:rsidR="00C82C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ัวเอียงในวงเล็บทุกหน้า หมายถึงคำอธิบายไม่จำเป็นต้องระบุไว้ในแผนงานวิจัยรายละเอียดงบประมาณแผนงานวิจัย/โครงการวิจัยย่อย/โครงการวิจัยเดี่ยว</w:t>
      </w:r>
    </w:p>
    <w:p w:rsidR="00A90628" w:rsidRPr="003D33D7" w:rsidRDefault="00A90628" w:rsidP="00F25D91">
      <w:pPr>
        <w:tabs>
          <w:tab w:val="left" w:pos="0"/>
        </w:tabs>
        <w:spacing w:before="0"/>
        <w:ind w:firstLine="0"/>
        <w:jc w:val="left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br w:type="page"/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lastRenderedPageBreak/>
        <w:t>ส่วน  ข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วัติ</w:t>
      </w:r>
      <w:r w:rsidRPr="003D33D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ณะผู้วิจัยและที่ปรึกษาโครงการวิจัย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ชื่อ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ไทย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นาย  นาง  นางสาว  ยศ</w:t>
      </w:r>
    </w:p>
    <w:p w:rsidR="00A90628" w:rsidRPr="00A90628" w:rsidRDefault="00A90628" w:rsidP="00F25D91">
      <w:pPr>
        <w:spacing w:before="0"/>
        <w:ind w:left="1260" w:firstLine="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- นามสกุล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ภาษาอังกฤษ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) Mr, Mrs, Miss, Rank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jc w:val="left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เลขหมายบัตรประจำตัวประชาช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3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ปัจจุบัน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4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น่วยงานและสถานที่อยู่ที่ติดต่อได้สะดวก  พร้อมหมายเลขโทรศัพท์ โทรศัพท์มือถือ โทรสาร  และ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e-mail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5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ประวัติการศึกษาต้องระบุสถาบันการศึกษา สาขาวิชาและปีที่จบการศึกษา 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0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6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สาขาวิชาการที่มีความชำนาญพิเศษ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>(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แตกต่างจากวุฒิการศึกษา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)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ระบุสาขาวิชาการ</w:t>
      </w:r>
    </w:p>
    <w:p w:rsidR="00A90628" w:rsidRPr="00A90628" w:rsidRDefault="00A90628" w:rsidP="00F25D91">
      <w:pPr>
        <w:tabs>
          <w:tab w:val="left" w:pos="1260"/>
        </w:tabs>
        <w:spacing w:before="0"/>
        <w:ind w:left="1267" w:hanging="360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ประสบการณ์ที่เกี่ยวข้องกับการบริหารงานวิจัยทั้งภายในและภายนอกประเทศ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(โดยระบุ</w:t>
      </w:r>
      <w:r w:rsidRPr="00A90628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สถานภาพในการทำการวิจัยว่าเป็นผู้อำนวยการแผนงานว</w:t>
      </w:r>
      <w:r w:rsidR="003D33D7">
        <w:rPr>
          <w:rFonts w:ascii="TH SarabunIT๙" w:eastAsia="Cordia New" w:hAnsi="TH SarabunIT๙" w:cs="TH SarabunIT๙"/>
          <w:i/>
          <w:iCs/>
          <w:spacing w:val="6"/>
          <w:sz w:val="32"/>
          <w:szCs w:val="32"/>
          <w:cs/>
        </w:rPr>
        <w:t>ิจัย หัวหน้าโครงการวิจัย หรือ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ผู้ร่วมวิจัยในแต่ละข้อเสนอการวิจัย)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1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หัวหน้าโครงการวิจัย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ชื่อโครงการวิจัย</w:t>
      </w:r>
    </w:p>
    <w:p w:rsidR="00A90628" w:rsidRPr="00A90628" w:rsidRDefault="00A90628" w:rsidP="00F25D91">
      <w:pPr>
        <w:tabs>
          <w:tab w:val="left" w:pos="1701"/>
        </w:tabs>
        <w:spacing w:before="0"/>
        <w:ind w:left="1800" w:hanging="524"/>
        <w:rPr>
          <w:rFonts w:ascii="TH SarabunIT๙" w:eastAsia="Cordia New" w:hAnsi="TH SarabunIT๙" w:cs="TH SarabunIT๙"/>
          <w:sz w:val="32"/>
          <w:szCs w:val="32"/>
          <w:cs/>
        </w:rPr>
      </w:pP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>งานวิจัยที่</w:t>
      </w:r>
      <w:r w:rsidR="003D33D7">
        <w:rPr>
          <w:rFonts w:ascii="TH SarabunIT๙" w:eastAsia="Cordia New" w:hAnsi="TH SarabunIT๙" w:cs="TH SarabunIT๙" w:hint="cs"/>
          <w:sz w:val="32"/>
          <w:szCs w:val="32"/>
          <w:cs/>
        </w:rPr>
        <w:t>เกี่ยวข้องและ</w:t>
      </w:r>
      <w:r w:rsidRPr="00A90628">
        <w:rPr>
          <w:rFonts w:ascii="TH SarabunIT๙" w:eastAsia="Cordia New" w:hAnsi="TH SarabunIT๙" w:cs="TH SarabunIT๙"/>
          <w:sz w:val="32"/>
          <w:szCs w:val="32"/>
          <w:cs/>
        </w:rPr>
        <w:t xml:space="preserve">ทำเสร็จแล้ว </w:t>
      </w:r>
      <w:r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A90628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(ชื่อผลงานวิจัย ปีที่พิมพ์ การเผยแพร่ และแหล่งทุนย้อนหลังไม่เกิน 5 ปี)</w:t>
      </w:r>
    </w:p>
    <w:p w:rsidR="00A90628" w:rsidRPr="00A90628" w:rsidRDefault="003D33D7" w:rsidP="00F25D91">
      <w:pPr>
        <w:tabs>
          <w:tab w:val="left" w:pos="1701"/>
        </w:tabs>
        <w:spacing w:before="0"/>
        <w:ind w:left="1701" w:hanging="425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="00A90628" w:rsidRPr="00A90628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งานวิจัยที่กำลังทำ </w:t>
      </w:r>
      <w:r w:rsidR="00A90628" w:rsidRPr="00A90628">
        <w:rPr>
          <w:rFonts w:ascii="TH SarabunIT๙" w:eastAsia="Cordia New" w:hAnsi="TH SarabunIT๙" w:cs="TH SarabunIT๙"/>
          <w:sz w:val="32"/>
          <w:szCs w:val="32"/>
        </w:rPr>
        <w:t xml:space="preserve">: 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(</w:t>
      </w:r>
      <w:r w:rsidR="00A90628" w:rsidRPr="003D33D7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>ชื่อโครงการวิจัย แหล่งทุน และสถานภาพในการทำวิจัย (ผู้บริหารโครงการ หัวหน้าโครงการ และ/หรือผู้ร่วมวิจัย) ระบุเดือน และปีที่เริ่มต้นและสิ้นสุด</w:t>
      </w:r>
      <w:r w:rsidRPr="003D33D7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)</w:t>
      </w:r>
    </w:p>
    <w:p w:rsidR="00A90628" w:rsidRPr="00A90628" w:rsidRDefault="00A90628" w:rsidP="00F25D91">
      <w:pPr>
        <w:tabs>
          <w:tab w:val="left" w:pos="1418"/>
          <w:tab w:val="left" w:pos="1843"/>
        </w:tabs>
        <w:spacing w:before="0"/>
        <w:ind w:left="996" w:firstLine="0"/>
        <w:jc w:val="left"/>
        <w:rPr>
          <w:rFonts w:ascii="TH SarabunIT๙" w:eastAsia="Cordia New" w:hAnsi="TH SarabunIT๙" w:cs="TH SarabunIT๙"/>
          <w:sz w:val="32"/>
          <w:szCs w:val="32"/>
          <w:cs/>
        </w:rPr>
      </w:pPr>
    </w:p>
    <w:sectPr w:rsidR="00A90628" w:rsidRPr="00A90628" w:rsidSect="00084C31">
      <w:headerReference w:type="default" r:id="rId9"/>
      <w:headerReference w:type="first" r:id="rId10"/>
      <w:pgSz w:w="11906" w:h="16838"/>
      <w:pgMar w:top="1134" w:right="1418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06" w:rsidRDefault="00232A06" w:rsidP="007B6966">
      <w:pPr>
        <w:spacing w:before="0"/>
      </w:pPr>
      <w:r>
        <w:separator/>
      </w:r>
    </w:p>
  </w:endnote>
  <w:endnote w:type="continuationSeparator" w:id="0">
    <w:p w:rsidR="00232A06" w:rsidRDefault="00232A06" w:rsidP="007B69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F Lann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06" w:rsidRDefault="00232A06" w:rsidP="007B6966">
      <w:pPr>
        <w:spacing w:before="0"/>
      </w:pPr>
      <w:r>
        <w:separator/>
      </w:r>
    </w:p>
  </w:footnote>
  <w:footnote w:type="continuationSeparator" w:id="0">
    <w:p w:rsidR="00232A06" w:rsidRDefault="00232A06" w:rsidP="007B69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CB" w:rsidRPr="00E1059E" w:rsidRDefault="00877B15" w:rsidP="003D5817">
    <w:pPr>
      <w:pStyle w:val="Header"/>
      <w:ind w:firstLine="0"/>
      <w:jc w:val="center"/>
      <w:rPr>
        <w:rFonts w:ascii="TH SarabunIT๙" w:hAnsi="TH SarabunIT๙" w:cs="TH SarabunIT๙"/>
        <w:sz w:val="28"/>
      </w:rPr>
    </w:pPr>
    <w:r w:rsidRPr="00E1059E">
      <w:rPr>
        <w:rFonts w:ascii="TH SarabunIT๙" w:hAnsi="TH SarabunIT๙" w:cs="TH SarabunIT๙"/>
        <w:sz w:val="28"/>
      </w:rPr>
      <w:fldChar w:fldCharType="begin"/>
    </w:r>
    <w:r w:rsidRPr="00E1059E">
      <w:rPr>
        <w:rFonts w:ascii="TH SarabunIT๙" w:hAnsi="TH SarabunIT๙" w:cs="TH SarabunIT๙"/>
        <w:sz w:val="28"/>
      </w:rPr>
      <w:instrText xml:space="preserve"> PAGE   \* MERGEFORMAT </w:instrText>
    </w:r>
    <w:r w:rsidRPr="00E1059E">
      <w:rPr>
        <w:rFonts w:ascii="TH SarabunIT๙" w:hAnsi="TH SarabunIT๙" w:cs="TH SarabunIT๙"/>
        <w:sz w:val="28"/>
      </w:rPr>
      <w:fldChar w:fldCharType="separate"/>
    </w:r>
    <w:r w:rsidR="002D5302">
      <w:rPr>
        <w:rFonts w:ascii="TH SarabunIT๙" w:hAnsi="TH SarabunIT๙" w:cs="TH SarabunIT๙"/>
        <w:noProof/>
        <w:sz w:val="28"/>
      </w:rPr>
      <w:t>3</w:t>
    </w:r>
    <w:r w:rsidRPr="00E1059E">
      <w:rPr>
        <w:rFonts w:ascii="TH SarabunIT๙" w:hAnsi="TH SarabunIT๙" w:cs="TH SarabunIT๙"/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15" w:rsidRPr="00877B15" w:rsidRDefault="00877B15" w:rsidP="00877B1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63"/>
    <w:multiLevelType w:val="hybridMultilevel"/>
    <w:tmpl w:val="1D1C214C"/>
    <w:lvl w:ilvl="0" w:tplc="95D6CE40">
      <w:start w:val="1"/>
      <w:numFmt w:val="decimal"/>
      <w:lvlText w:val="4.%1"/>
      <w:lvlJc w:val="left"/>
      <w:pPr>
        <w:ind w:left="2160" w:hanging="360"/>
      </w:pPr>
      <w:rPr>
        <w:rFonts w:hint="default"/>
        <w:b w:val="0"/>
        <w:bCs w:val="0"/>
      </w:rPr>
    </w:lvl>
    <w:lvl w:ilvl="1" w:tplc="BBECCC4A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036D10"/>
    <w:multiLevelType w:val="hybridMultilevel"/>
    <w:tmpl w:val="EDA2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rFonts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4B704D0"/>
    <w:multiLevelType w:val="hybridMultilevel"/>
    <w:tmpl w:val="8E8C332C"/>
    <w:lvl w:ilvl="0" w:tplc="96BAD6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7B81"/>
    <w:multiLevelType w:val="hybridMultilevel"/>
    <w:tmpl w:val="3CC0FF3A"/>
    <w:lvl w:ilvl="0" w:tplc="EDBE46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A2D4C"/>
    <w:multiLevelType w:val="hybridMultilevel"/>
    <w:tmpl w:val="CB4A5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6039E"/>
    <w:multiLevelType w:val="hybridMultilevel"/>
    <w:tmpl w:val="77CE7B36"/>
    <w:lvl w:ilvl="0" w:tplc="228A6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A3059"/>
    <w:multiLevelType w:val="hybridMultilevel"/>
    <w:tmpl w:val="7DAEF074"/>
    <w:lvl w:ilvl="0" w:tplc="281E6C3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839A6"/>
    <w:multiLevelType w:val="hybridMultilevel"/>
    <w:tmpl w:val="C2B2C62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10">
    <w:nsid w:val="0AD12E3D"/>
    <w:multiLevelType w:val="hybridMultilevel"/>
    <w:tmpl w:val="2786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EB6698"/>
    <w:multiLevelType w:val="hybridMultilevel"/>
    <w:tmpl w:val="3F10B6DE"/>
    <w:lvl w:ilvl="0" w:tplc="E1A88B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3464F4"/>
    <w:multiLevelType w:val="hybridMultilevel"/>
    <w:tmpl w:val="B3D2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0252F"/>
    <w:multiLevelType w:val="hybridMultilevel"/>
    <w:tmpl w:val="5526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D2B2F"/>
    <w:multiLevelType w:val="hybridMultilevel"/>
    <w:tmpl w:val="BCE2E35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660944"/>
    <w:multiLevelType w:val="hybridMultilevel"/>
    <w:tmpl w:val="E0F4A418"/>
    <w:lvl w:ilvl="0" w:tplc="8DBE54C6">
      <w:start w:val="1"/>
      <w:numFmt w:val="thaiNumbers"/>
      <w:lvlText w:val="๑.%1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84852AC">
      <w:start w:val="1"/>
      <w:numFmt w:val="decimal"/>
      <w:lvlText w:val="1.%3"/>
      <w:lvlJc w:val="left"/>
      <w:pPr>
        <w:ind w:left="2160" w:hanging="180"/>
      </w:pPr>
      <w:rPr>
        <w:rFonts w:ascii="TH SarabunIT๙" w:hAnsi="TH SarabunIT๙" w:cs="TH SarabunIT๙"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84634"/>
    <w:multiLevelType w:val="hybridMultilevel"/>
    <w:tmpl w:val="2648F7D8"/>
    <w:lvl w:ilvl="0" w:tplc="CD6657CC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E6A71"/>
    <w:multiLevelType w:val="hybridMultilevel"/>
    <w:tmpl w:val="7646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A5693"/>
    <w:multiLevelType w:val="hybridMultilevel"/>
    <w:tmpl w:val="FED6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EED9E">
      <w:numFmt w:val="bullet"/>
      <w:lvlText w:val="•"/>
      <w:lvlJc w:val="left"/>
      <w:pPr>
        <w:ind w:left="1650" w:hanging="570"/>
      </w:pPr>
      <w:rPr>
        <w:rFonts w:ascii="TH SarabunIT๙" w:eastAsia="Calibri" w:hAnsi="TH SarabunIT๙" w:cs="TH SarabunIT๙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4138F"/>
    <w:multiLevelType w:val="hybridMultilevel"/>
    <w:tmpl w:val="EFEE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EB7BE8"/>
    <w:multiLevelType w:val="hybridMultilevel"/>
    <w:tmpl w:val="7010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FC4C0C"/>
    <w:multiLevelType w:val="hybridMultilevel"/>
    <w:tmpl w:val="76981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825F56"/>
    <w:multiLevelType w:val="hybridMultilevel"/>
    <w:tmpl w:val="3D60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5E4E25"/>
    <w:multiLevelType w:val="hybridMultilevel"/>
    <w:tmpl w:val="AFFE0F44"/>
    <w:lvl w:ilvl="0" w:tplc="F346472E">
      <w:start w:val="1"/>
      <w:numFmt w:val="decimal"/>
      <w:lvlText w:val="2.%1"/>
      <w:lvlJc w:val="left"/>
      <w:pPr>
        <w:ind w:left="216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87A2FDA"/>
    <w:multiLevelType w:val="hybridMultilevel"/>
    <w:tmpl w:val="56D45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E71886"/>
    <w:multiLevelType w:val="hybridMultilevel"/>
    <w:tmpl w:val="24EAA8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331EB"/>
    <w:multiLevelType w:val="multilevel"/>
    <w:tmpl w:val="20329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29">
    <w:nsid w:val="1D9B7FD5"/>
    <w:multiLevelType w:val="hybridMultilevel"/>
    <w:tmpl w:val="CB40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A85CE1"/>
    <w:multiLevelType w:val="multilevel"/>
    <w:tmpl w:val="82E4C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2326264F"/>
    <w:multiLevelType w:val="hybridMultilevel"/>
    <w:tmpl w:val="C41CFF4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7E1DDB"/>
    <w:multiLevelType w:val="hybridMultilevel"/>
    <w:tmpl w:val="88303274"/>
    <w:lvl w:ilvl="0" w:tplc="F834A1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986E84"/>
    <w:multiLevelType w:val="hybridMultilevel"/>
    <w:tmpl w:val="3E5809E2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0E3D80"/>
    <w:multiLevelType w:val="hybridMultilevel"/>
    <w:tmpl w:val="53FA3750"/>
    <w:lvl w:ilvl="0" w:tplc="5B8C64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1921A0"/>
    <w:multiLevelType w:val="hybridMultilevel"/>
    <w:tmpl w:val="7D325C4E"/>
    <w:lvl w:ilvl="0" w:tplc="04090011">
      <w:start w:val="1"/>
      <w:numFmt w:val="decimal"/>
      <w:lvlText w:val="%1)"/>
      <w:lvlJc w:val="left"/>
      <w:pPr>
        <w:ind w:left="2847" w:hanging="360"/>
      </w:p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2B436B99"/>
    <w:multiLevelType w:val="hybridMultilevel"/>
    <w:tmpl w:val="1E60B9E8"/>
    <w:lvl w:ilvl="0" w:tplc="75E8DA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D2820E8"/>
    <w:multiLevelType w:val="hybridMultilevel"/>
    <w:tmpl w:val="422019C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5B6CB7"/>
    <w:multiLevelType w:val="hybridMultilevel"/>
    <w:tmpl w:val="E2FEBB58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465BFD"/>
    <w:multiLevelType w:val="multilevel"/>
    <w:tmpl w:val="192AC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41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42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902BC7"/>
    <w:multiLevelType w:val="hybridMultilevel"/>
    <w:tmpl w:val="06C4EB1C"/>
    <w:lvl w:ilvl="0" w:tplc="06D80542">
      <w:numFmt w:val="bullet"/>
      <w:lvlText w:val="•"/>
      <w:lvlJc w:val="left"/>
      <w:pPr>
        <w:ind w:left="1080" w:hanging="720"/>
      </w:pPr>
      <w:rPr>
        <w:rFonts w:ascii="TH SarabunPSK" w:eastAsia="Calibr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1727A1"/>
    <w:multiLevelType w:val="hybridMultilevel"/>
    <w:tmpl w:val="125A8D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76B4B92"/>
    <w:multiLevelType w:val="hybridMultilevel"/>
    <w:tmpl w:val="CEB6B1B6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801129"/>
    <w:multiLevelType w:val="hybridMultilevel"/>
    <w:tmpl w:val="FC58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882813"/>
    <w:multiLevelType w:val="hybridMultilevel"/>
    <w:tmpl w:val="3EEC583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B33238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E62AE"/>
    <w:multiLevelType w:val="hybridMultilevel"/>
    <w:tmpl w:val="3D8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665FB0"/>
    <w:multiLevelType w:val="hybridMultilevel"/>
    <w:tmpl w:val="384655F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4D67A0"/>
    <w:multiLevelType w:val="hybridMultilevel"/>
    <w:tmpl w:val="56C8AF84"/>
    <w:lvl w:ilvl="0" w:tplc="75E8DA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FA97D71"/>
    <w:multiLevelType w:val="multilevel"/>
    <w:tmpl w:val="67FA4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2586CF8"/>
    <w:multiLevelType w:val="hybridMultilevel"/>
    <w:tmpl w:val="7986A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F95449"/>
    <w:multiLevelType w:val="hybridMultilevel"/>
    <w:tmpl w:val="7F02084C"/>
    <w:lvl w:ilvl="0" w:tplc="75E8DA9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>
    <w:nsid w:val="456C06D2"/>
    <w:multiLevelType w:val="hybridMultilevel"/>
    <w:tmpl w:val="6674EE08"/>
    <w:lvl w:ilvl="0" w:tplc="75E8D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6D81CD2"/>
    <w:multiLevelType w:val="multilevel"/>
    <w:tmpl w:val="CCB4CA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7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5D6B9E"/>
    <w:multiLevelType w:val="hybridMultilevel"/>
    <w:tmpl w:val="F3382F3C"/>
    <w:lvl w:ilvl="0" w:tplc="C716430E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>
    <w:nsid w:val="49D819C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0">
    <w:nsid w:val="4A7A63EE"/>
    <w:multiLevelType w:val="hybridMultilevel"/>
    <w:tmpl w:val="D1568FA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821072"/>
    <w:multiLevelType w:val="hybridMultilevel"/>
    <w:tmpl w:val="748A3AE4"/>
    <w:lvl w:ilvl="0" w:tplc="AB16F714">
      <w:start w:val="1"/>
      <w:numFmt w:val="decimal"/>
      <w:lvlText w:val="%1.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AA96F61"/>
    <w:multiLevelType w:val="hybridMultilevel"/>
    <w:tmpl w:val="34C86930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939B5"/>
    <w:multiLevelType w:val="hybridMultilevel"/>
    <w:tmpl w:val="6C907308"/>
    <w:lvl w:ilvl="0" w:tplc="BF1E8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E892BB3"/>
    <w:multiLevelType w:val="hybridMultilevel"/>
    <w:tmpl w:val="D71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716430E">
      <w:start w:val="1"/>
      <w:numFmt w:val="decimal"/>
      <w:lvlText w:val="1.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EA274E9"/>
    <w:multiLevelType w:val="hybridMultilevel"/>
    <w:tmpl w:val="ECBA1A24"/>
    <w:lvl w:ilvl="0" w:tplc="DBCCAE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12A113A"/>
    <w:multiLevelType w:val="hybridMultilevel"/>
    <w:tmpl w:val="1920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3F1415"/>
    <w:multiLevelType w:val="hybridMultilevel"/>
    <w:tmpl w:val="3D72C77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5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69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2635F4"/>
    <w:multiLevelType w:val="hybridMultilevel"/>
    <w:tmpl w:val="FECE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6A6256"/>
    <w:multiLevelType w:val="hybridMultilevel"/>
    <w:tmpl w:val="3AA2C78E"/>
    <w:lvl w:ilvl="0" w:tplc="0F78E2CA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A7A3258"/>
    <w:multiLevelType w:val="hybridMultilevel"/>
    <w:tmpl w:val="433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AE0986"/>
    <w:multiLevelType w:val="hybridMultilevel"/>
    <w:tmpl w:val="6858901A"/>
    <w:lvl w:ilvl="0" w:tplc="C87A7B6E">
      <w:start w:val="1"/>
      <w:numFmt w:val="decimal"/>
      <w:lvlText w:val="3.%1"/>
      <w:lvlJc w:val="left"/>
      <w:pPr>
        <w:ind w:left="1854" w:hanging="360"/>
      </w:pPr>
      <w:rPr>
        <w:rFonts w:hint="default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75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D301E4"/>
    <w:multiLevelType w:val="hybridMultilevel"/>
    <w:tmpl w:val="8350259E"/>
    <w:lvl w:ilvl="0" w:tplc="281E6C3A">
      <w:start w:val="1"/>
      <w:numFmt w:val="bullet"/>
      <w:lvlText w:val="-"/>
      <w:lvlJc w:val="left"/>
      <w:pPr>
        <w:ind w:left="7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7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78">
    <w:nsid w:val="60822A82"/>
    <w:multiLevelType w:val="multilevel"/>
    <w:tmpl w:val="96DE2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9">
    <w:nsid w:val="618D2840"/>
    <w:multiLevelType w:val="hybridMultilevel"/>
    <w:tmpl w:val="BEB8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E832D6"/>
    <w:multiLevelType w:val="hybridMultilevel"/>
    <w:tmpl w:val="03E25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plc="70423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8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C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63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6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BEC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E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0C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31D1A34"/>
    <w:multiLevelType w:val="hybridMultilevel"/>
    <w:tmpl w:val="BA1C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D45D70"/>
    <w:multiLevelType w:val="hybridMultilevel"/>
    <w:tmpl w:val="B26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EC60D3"/>
    <w:multiLevelType w:val="hybridMultilevel"/>
    <w:tmpl w:val="6C7A1DB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626112D"/>
    <w:multiLevelType w:val="hybridMultilevel"/>
    <w:tmpl w:val="4C8E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D83C61"/>
    <w:multiLevelType w:val="hybridMultilevel"/>
    <w:tmpl w:val="2CAC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A76CDC"/>
    <w:multiLevelType w:val="hybridMultilevel"/>
    <w:tmpl w:val="10D4F42C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A55ACC"/>
    <w:multiLevelType w:val="hybridMultilevel"/>
    <w:tmpl w:val="C28AA6E4"/>
    <w:lvl w:ilvl="0" w:tplc="00AE676A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5C5C84"/>
    <w:multiLevelType w:val="hybridMultilevel"/>
    <w:tmpl w:val="00E0F6A8"/>
    <w:lvl w:ilvl="0" w:tplc="75E8DA9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9">
    <w:nsid w:val="6EAC19F2"/>
    <w:multiLevelType w:val="multilevel"/>
    <w:tmpl w:val="FAD0A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0">
    <w:nsid w:val="703C6F3F"/>
    <w:multiLevelType w:val="hybridMultilevel"/>
    <w:tmpl w:val="61F46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80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08A976C">
      <w:start w:val="1"/>
      <w:numFmt w:val="thaiNumbers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b w:val="0"/>
        <w:u w:val="none"/>
      </w:rPr>
    </w:lvl>
  </w:abstractNum>
  <w:abstractNum w:abstractNumId="92">
    <w:nsid w:val="7252144E"/>
    <w:multiLevelType w:val="multilevel"/>
    <w:tmpl w:val="458A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32"/>
        <w:szCs w:val="32"/>
        <w:lang w:bidi="th-TH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6" w:hanging="180"/>
      </w:pPr>
      <w:rPr>
        <w:rFonts w:hint="default"/>
      </w:rPr>
    </w:lvl>
  </w:abstractNum>
  <w:abstractNum w:abstractNumId="93">
    <w:nsid w:val="7377626A"/>
    <w:multiLevelType w:val="hybridMultilevel"/>
    <w:tmpl w:val="4CAAA6E8"/>
    <w:lvl w:ilvl="0" w:tplc="923ECA0E">
      <w:start w:val="1"/>
      <w:numFmt w:val="decimal"/>
      <w:lvlText w:val="3.%1"/>
      <w:lvlJc w:val="left"/>
      <w:pPr>
        <w:ind w:left="2928" w:hanging="1368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55F0A77"/>
    <w:multiLevelType w:val="hybridMultilevel"/>
    <w:tmpl w:val="4D1E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B874DE"/>
    <w:multiLevelType w:val="hybridMultilevel"/>
    <w:tmpl w:val="900A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964273"/>
    <w:multiLevelType w:val="hybridMultilevel"/>
    <w:tmpl w:val="9C781838"/>
    <w:lvl w:ilvl="0" w:tplc="7D0C9F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F56D12"/>
    <w:multiLevelType w:val="hybridMultilevel"/>
    <w:tmpl w:val="4F9A49C4"/>
    <w:lvl w:ilvl="0" w:tplc="75E8D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C1C1923"/>
    <w:multiLevelType w:val="hybridMultilevel"/>
    <w:tmpl w:val="773C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52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6D6064"/>
    <w:multiLevelType w:val="hybridMultilevel"/>
    <w:tmpl w:val="585AEE1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7EBD716A"/>
    <w:multiLevelType w:val="hybridMultilevel"/>
    <w:tmpl w:val="5156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C2987"/>
    <w:multiLevelType w:val="hybridMultilevel"/>
    <w:tmpl w:val="B17087C8"/>
    <w:lvl w:ilvl="0" w:tplc="75E8DA9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5E8DA9E">
      <w:start w:val="1"/>
      <w:numFmt w:val="bullet"/>
      <w:lvlText w:val=""/>
      <w:lvlJc w:val="left"/>
      <w:pPr>
        <w:ind w:left="314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2">
    <w:nsid w:val="7FE12606"/>
    <w:multiLevelType w:val="hybridMultilevel"/>
    <w:tmpl w:val="0040E7A0"/>
    <w:lvl w:ilvl="0" w:tplc="7BD2B6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E3693D"/>
    <w:multiLevelType w:val="hybridMultilevel"/>
    <w:tmpl w:val="8B9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30"/>
  </w:num>
  <w:num w:numId="5">
    <w:abstractNumId w:val="23"/>
  </w:num>
  <w:num w:numId="6">
    <w:abstractNumId w:val="0"/>
  </w:num>
  <w:num w:numId="7">
    <w:abstractNumId w:val="63"/>
  </w:num>
  <w:num w:numId="8">
    <w:abstractNumId w:val="93"/>
  </w:num>
  <w:num w:numId="9">
    <w:abstractNumId w:val="61"/>
  </w:num>
  <w:num w:numId="10">
    <w:abstractNumId w:val="58"/>
  </w:num>
  <w:num w:numId="11">
    <w:abstractNumId w:val="4"/>
  </w:num>
  <w:num w:numId="12">
    <w:abstractNumId w:val="6"/>
  </w:num>
  <w:num w:numId="13">
    <w:abstractNumId w:val="71"/>
  </w:num>
  <w:num w:numId="14">
    <w:abstractNumId w:val="98"/>
  </w:num>
  <w:num w:numId="15">
    <w:abstractNumId w:val="90"/>
  </w:num>
  <w:num w:numId="16">
    <w:abstractNumId w:val="29"/>
  </w:num>
  <w:num w:numId="17">
    <w:abstractNumId w:val="13"/>
  </w:num>
  <w:num w:numId="18">
    <w:abstractNumId w:val="46"/>
  </w:num>
  <w:num w:numId="19">
    <w:abstractNumId w:val="66"/>
  </w:num>
  <w:num w:numId="20">
    <w:abstractNumId w:val="65"/>
  </w:num>
  <w:num w:numId="21">
    <w:abstractNumId w:val="59"/>
  </w:num>
  <w:num w:numId="22">
    <w:abstractNumId w:val="36"/>
  </w:num>
  <w:num w:numId="23">
    <w:abstractNumId w:val="72"/>
  </w:num>
  <w:num w:numId="24">
    <w:abstractNumId w:val="5"/>
  </w:num>
  <w:num w:numId="25">
    <w:abstractNumId w:val="20"/>
  </w:num>
  <w:num w:numId="26">
    <w:abstractNumId w:val="11"/>
  </w:num>
  <w:num w:numId="27">
    <w:abstractNumId w:val="92"/>
  </w:num>
  <w:num w:numId="28">
    <w:abstractNumId w:val="2"/>
  </w:num>
  <w:num w:numId="29">
    <w:abstractNumId w:val="89"/>
  </w:num>
  <w:num w:numId="30">
    <w:abstractNumId w:val="24"/>
  </w:num>
  <w:num w:numId="31">
    <w:abstractNumId w:val="1"/>
  </w:num>
  <w:num w:numId="32">
    <w:abstractNumId w:val="52"/>
  </w:num>
  <w:num w:numId="33">
    <w:abstractNumId w:val="74"/>
  </w:num>
  <w:num w:numId="34">
    <w:abstractNumId w:val="91"/>
  </w:num>
  <w:num w:numId="35">
    <w:abstractNumId w:val="28"/>
  </w:num>
  <w:num w:numId="36">
    <w:abstractNumId w:val="41"/>
  </w:num>
  <w:num w:numId="37">
    <w:abstractNumId w:val="68"/>
  </w:num>
  <w:num w:numId="38">
    <w:abstractNumId w:val="9"/>
  </w:num>
  <w:num w:numId="39">
    <w:abstractNumId w:val="96"/>
  </w:num>
  <w:num w:numId="40">
    <w:abstractNumId w:val="19"/>
  </w:num>
  <w:num w:numId="41">
    <w:abstractNumId w:val="64"/>
  </w:num>
  <w:num w:numId="42">
    <w:abstractNumId w:val="70"/>
  </w:num>
  <w:num w:numId="43">
    <w:abstractNumId w:val="94"/>
  </w:num>
  <w:num w:numId="44">
    <w:abstractNumId w:val="79"/>
  </w:num>
  <w:num w:numId="45">
    <w:abstractNumId w:val="82"/>
  </w:num>
  <w:num w:numId="46">
    <w:abstractNumId w:val="35"/>
  </w:num>
  <w:num w:numId="47">
    <w:abstractNumId w:val="99"/>
  </w:num>
  <w:num w:numId="48">
    <w:abstractNumId w:val="10"/>
  </w:num>
  <w:num w:numId="49">
    <w:abstractNumId w:val="85"/>
  </w:num>
  <w:num w:numId="50">
    <w:abstractNumId w:val="57"/>
  </w:num>
  <w:num w:numId="51">
    <w:abstractNumId w:val="49"/>
  </w:num>
  <w:num w:numId="52">
    <w:abstractNumId w:val="15"/>
  </w:num>
  <w:num w:numId="53">
    <w:abstractNumId w:val="56"/>
  </w:num>
  <w:num w:numId="54">
    <w:abstractNumId w:val="26"/>
  </w:num>
  <w:num w:numId="55">
    <w:abstractNumId w:val="103"/>
  </w:num>
  <w:num w:numId="56">
    <w:abstractNumId w:val="95"/>
  </w:num>
  <w:num w:numId="57">
    <w:abstractNumId w:val="18"/>
  </w:num>
  <w:num w:numId="58">
    <w:abstractNumId w:val="102"/>
  </w:num>
  <w:num w:numId="59">
    <w:abstractNumId w:val="12"/>
  </w:num>
  <w:num w:numId="60">
    <w:abstractNumId w:val="87"/>
  </w:num>
  <w:num w:numId="61">
    <w:abstractNumId w:val="81"/>
  </w:num>
  <w:num w:numId="62">
    <w:abstractNumId w:val="44"/>
  </w:num>
  <w:num w:numId="63">
    <w:abstractNumId w:val="67"/>
  </w:num>
  <w:num w:numId="64">
    <w:abstractNumId w:val="84"/>
  </w:num>
  <w:num w:numId="65">
    <w:abstractNumId w:val="80"/>
  </w:num>
  <w:num w:numId="66">
    <w:abstractNumId w:val="21"/>
  </w:num>
  <w:num w:numId="67">
    <w:abstractNumId w:val="22"/>
  </w:num>
  <w:num w:numId="68">
    <w:abstractNumId w:val="37"/>
  </w:num>
  <w:num w:numId="69">
    <w:abstractNumId w:val="53"/>
  </w:num>
  <w:num w:numId="70">
    <w:abstractNumId w:val="3"/>
  </w:num>
  <w:num w:numId="71">
    <w:abstractNumId w:val="73"/>
  </w:num>
  <w:num w:numId="72">
    <w:abstractNumId w:val="88"/>
  </w:num>
  <w:num w:numId="73">
    <w:abstractNumId w:val="17"/>
  </w:num>
  <w:num w:numId="74">
    <w:abstractNumId w:val="54"/>
  </w:num>
  <w:num w:numId="75">
    <w:abstractNumId w:val="101"/>
  </w:num>
  <w:num w:numId="76">
    <w:abstractNumId w:val="62"/>
  </w:num>
  <w:num w:numId="77">
    <w:abstractNumId w:val="51"/>
  </w:num>
  <w:num w:numId="78">
    <w:abstractNumId w:val="77"/>
  </w:num>
  <w:num w:numId="79">
    <w:abstractNumId w:val="48"/>
  </w:num>
  <w:num w:numId="80">
    <w:abstractNumId w:val="34"/>
  </w:num>
  <w:num w:numId="81">
    <w:abstractNumId w:val="75"/>
  </w:num>
  <w:num w:numId="82">
    <w:abstractNumId w:val="33"/>
  </w:num>
  <w:num w:numId="83">
    <w:abstractNumId w:val="100"/>
  </w:num>
  <w:num w:numId="84">
    <w:abstractNumId w:val="32"/>
  </w:num>
  <w:num w:numId="85">
    <w:abstractNumId w:val="43"/>
  </w:num>
  <w:num w:numId="86">
    <w:abstractNumId w:val="78"/>
  </w:num>
  <w:num w:numId="87">
    <w:abstractNumId w:val="60"/>
  </w:num>
  <w:num w:numId="88">
    <w:abstractNumId w:val="38"/>
  </w:num>
  <w:num w:numId="89">
    <w:abstractNumId w:val="16"/>
  </w:num>
  <w:num w:numId="90">
    <w:abstractNumId w:val="47"/>
  </w:num>
  <w:num w:numId="91">
    <w:abstractNumId w:val="31"/>
  </w:num>
  <w:num w:numId="92">
    <w:abstractNumId w:val="50"/>
  </w:num>
  <w:num w:numId="93">
    <w:abstractNumId w:val="45"/>
  </w:num>
  <w:num w:numId="94">
    <w:abstractNumId w:val="14"/>
  </w:num>
  <w:num w:numId="95">
    <w:abstractNumId w:val="8"/>
  </w:num>
  <w:num w:numId="96">
    <w:abstractNumId w:val="55"/>
  </w:num>
  <w:num w:numId="97">
    <w:abstractNumId w:val="39"/>
  </w:num>
  <w:num w:numId="98">
    <w:abstractNumId w:val="97"/>
  </w:num>
  <w:num w:numId="99">
    <w:abstractNumId w:val="25"/>
  </w:num>
  <w:num w:numId="100">
    <w:abstractNumId w:val="42"/>
  </w:num>
  <w:num w:numId="101">
    <w:abstractNumId w:val="76"/>
  </w:num>
  <w:num w:numId="102">
    <w:abstractNumId w:val="86"/>
  </w:num>
  <w:num w:numId="103">
    <w:abstractNumId w:val="83"/>
  </w:num>
  <w:num w:numId="104">
    <w:abstractNumId w:val="6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C9"/>
    <w:rsid w:val="00001389"/>
    <w:rsid w:val="00003D9D"/>
    <w:rsid w:val="000078AB"/>
    <w:rsid w:val="00007AF0"/>
    <w:rsid w:val="00007E5B"/>
    <w:rsid w:val="00010B77"/>
    <w:rsid w:val="0001230C"/>
    <w:rsid w:val="000133B2"/>
    <w:rsid w:val="000159DA"/>
    <w:rsid w:val="00020E6C"/>
    <w:rsid w:val="000213B7"/>
    <w:rsid w:val="000214EC"/>
    <w:rsid w:val="00022447"/>
    <w:rsid w:val="00022BCF"/>
    <w:rsid w:val="0002316B"/>
    <w:rsid w:val="00024E8C"/>
    <w:rsid w:val="000271EE"/>
    <w:rsid w:val="00027E1C"/>
    <w:rsid w:val="000305A4"/>
    <w:rsid w:val="000323EC"/>
    <w:rsid w:val="00033458"/>
    <w:rsid w:val="000338E8"/>
    <w:rsid w:val="00033F54"/>
    <w:rsid w:val="00034B0D"/>
    <w:rsid w:val="00036129"/>
    <w:rsid w:val="000376A9"/>
    <w:rsid w:val="00037BA6"/>
    <w:rsid w:val="00040AB3"/>
    <w:rsid w:val="0004183B"/>
    <w:rsid w:val="00043219"/>
    <w:rsid w:val="000450B3"/>
    <w:rsid w:val="00045A47"/>
    <w:rsid w:val="00047EA3"/>
    <w:rsid w:val="00051261"/>
    <w:rsid w:val="00052F2B"/>
    <w:rsid w:val="00054E81"/>
    <w:rsid w:val="00055076"/>
    <w:rsid w:val="00062452"/>
    <w:rsid w:val="00063269"/>
    <w:rsid w:val="00070743"/>
    <w:rsid w:val="000745AA"/>
    <w:rsid w:val="00074AA1"/>
    <w:rsid w:val="000755DB"/>
    <w:rsid w:val="00075CAB"/>
    <w:rsid w:val="0007785F"/>
    <w:rsid w:val="00080902"/>
    <w:rsid w:val="000821A0"/>
    <w:rsid w:val="00083DB4"/>
    <w:rsid w:val="00084C31"/>
    <w:rsid w:val="00090187"/>
    <w:rsid w:val="00094365"/>
    <w:rsid w:val="00094B80"/>
    <w:rsid w:val="00095869"/>
    <w:rsid w:val="00096220"/>
    <w:rsid w:val="000A07BE"/>
    <w:rsid w:val="000A1962"/>
    <w:rsid w:val="000A4997"/>
    <w:rsid w:val="000B29A1"/>
    <w:rsid w:val="000B5DFB"/>
    <w:rsid w:val="000B782F"/>
    <w:rsid w:val="000B7BA1"/>
    <w:rsid w:val="000C176E"/>
    <w:rsid w:val="000C2E4F"/>
    <w:rsid w:val="000C5DE8"/>
    <w:rsid w:val="000C67AB"/>
    <w:rsid w:val="000C7E6E"/>
    <w:rsid w:val="000D0532"/>
    <w:rsid w:val="000D06C9"/>
    <w:rsid w:val="000D0EF1"/>
    <w:rsid w:val="000D40F4"/>
    <w:rsid w:val="000D4AD0"/>
    <w:rsid w:val="000D5D1A"/>
    <w:rsid w:val="000D699D"/>
    <w:rsid w:val="000D6F37"/>
    <w:rsid w:val="000E3E3F"/>
    <w:rsid w:val="000E59EA"/>
    <w:rsid w:val="000E66BD"/>
    <w:rsid w:val="000E6BE8"/>
    <w:rsid w:val="000E6E5A"/>
    <w:rsid w:val="000F0CB4"/>
    <w:rsid w:val="000F3012"/>
    <w:rsid w:val="000F5010"/>
    <w:rsid w:val="000F5642"/>
    <w:rsid w:val="0010027F"/>
    <w:rsid w:val="00103B98"/>
    <w:rsid w:val="0010652C"/>
    <w:rsid w:val="001069B2"/>
    <w:rsid w:val="0010797C"/>
    <w:rsid w:val="00107B3B"/>
    <w:rsid w:val="001111D4"/>
    <w:rsid w:val="001114A6"/>
    <w:rsid w:val="00113CD9"/>
    <w:rsid w:val="00114587"/>
    <w:rsid w:val="001168F8"/>
    <w:rsid w:val="00124495"/>
    <w:rsid w:val="0012510C"/>
    <w:rsid w:val="00127173"/>
    <w:rsid w:val="001273BB"/>
    <w:rsid w:val="00130856"/>
    <w:rsid w:val="001320A6"/>
    <w:rsid w:val="001355F5"/>
    <w:rsid w:val="001365C1"/>
    <w:rsid w:val="00137C28"/>
    <w:rsid w:val="00140D16"/>
    <w:rsid w:val="00142CAD"/>
    <w:rsid w:val="00145798"/>
    <w:rsid w:val="001473B2"/>
    <w:rsid w:val="0015033D"/>
    <w:rsid w:val="0015063C"/>
    <w:rsid w:val="00153ECD"/>
    <w:rsid w:val="001556B9"/>
    <w:rsid w:val="00155963"/>
    <w:rsid w:val="00160CDA"/>
    <w:rsid w:val="001610AC"/>
    <w:rsid w:val="00164833"/>
    <w:rsid w:val="001675AE"/>
    <w:rsid w:val="001701B5"/>
    <w:rsid w:val="001724BE"/>
    <w:rsid w:val="001817DD"/>
    <w:rsid w:val="001820FE"/>
    <w:rsid w:val="00184214"/>
    <w:rsid w:val="00184CFB"/>
    <w:rsid w:val="0018577A"/>
    <w:rsid w:val="00185E2E"/>
    <w:rsid w:val="00195066"/>
    <w:rsid w:val="001953FD"/>
    <w:rsid w:val="00196303"/>
    <w:rsid w:val="0019795E"/>
    <w:rsid w:val="001A07F1"/>
    <w:rsid w:val="001A6D5B"/>
    <w:rsid w:val="001A7A3E"/>
    <w:rsid w:val="001B0E80"/>
    <w:rsid w:val="001B29AE"/>
    <w:rsid w:val="001C0041"/>
    <w:rsid w:val="001C0F25"/>
    <w:rsid w:val="001C325C"/>
    <w:rsid w:val="001C37FA"/>
    <w:rsid w:val="001C42A9"/>
    <w:rsid w:val="001C5ED5"/>
    <w:rsid w:val="001D1155"/>
    <w:rsid w:val="001E0260"/>
    <w:rsid w:val="001E24C4"/>
    <w:rsid w:val="001E4599"/>
    <w:rsid w:val="001E7BF3"/>
    <w:rsid w:val="001F0B06"/>
    <w:rsid w:val="001F2D4F"/>
    <w:rsid w:val="001F6691"/>
    <w:rsid w:val="001F6D68"/>
    <w:rsid w:val="002017E4"/>
    <w:rsid w:val="00201F01"/>
    <w:rsid w:val="0020349A"/>
    <w:rsid w:val="0020627C"/>
    <w:rsid w:val="0020660F"/>
    <w:rsid w:val="00207404"/>
    <w:rsid w:val="002105D1"/>
    <w:rsid w:val="002117AA"/>
    <w:rsid w:val="00212A54"/>
    <w:rsid w:val="002134C0"/>
    <w:rsid w:val="00213DD3"/>
    <w:rsid w:val="00214A67"/>
    <w:rsid w:val="00215429"/>
    <w:rsid w:val="00216150"/>
    <w:rsid w:val="0022001C"/>
    <w:rsid w:val="002205E3"/>
    <w:rsid w:val="00222BC9"/>
    <w:rsid w:val="00223257"/>
    <w:rsid w:val="00225F5C"/>
    <w:rsid w:val="00232A06"/>
    <w:rsid w:val="00233734"/>
    <w:rsid w:val="00235942"/>
    <w:rsid w:val="0023644D"/>
    <w:rsid w:val="00236A9F"/>
    <w:rsid w:val="00236CD0"/>
    <w:rsid w:val="00237496"/>
    <w:rsid w:val="002374A2"/>
    <w:rsid w:val="00240FC3"/>
    <w:rsid w:val="00241D13"/>
    <w:rsid w:val="00246A0A"/>
    <w:rsid w:val="00247090"/>
    <w:rsid w:val="00247E42"/>
    <w:rsid w:val="00250186"/>
    <w:rsid w:val="002506A8"/>
    <w:rsid w:val="00251E8A"/>
    <w:rsid w:val="00251F79"/>
    <w:rsid w:val="00260011"/>
    <w:rsid w:val="00266235"/>
    <w:rsid w:val="002670B3"/>
    <w:rsid w:val="00267260"/>
    <w:rsid w:val="002724F2"/>
    <w:rsid w:val="00272B43"/>
    <w:rsid w:val="00273C2C"/>
    <w:rsid w:val="0027436F"/>
    <w:rsid w:val="00282055"/>
    <w:rsid w:val="0028238A"/>
    <w:rsid w:val="00286021"/>
    <w:rsid w:val="002873E6"/>
    <w:rsid w:val="00290E5A"/>
    <w:rsid w:val="002935D9"/>
    <w:rsid w:val="00295AED"/>
    <w:rsid w:val="002A10B5"/>
    <w:rsid w:val="002A2431"/>
    <w:rsid w:val="002A2C76"/>
    <w:rsid w:val="002A40F6"/>
    <w:rsid w:val="002A41BA"/>
    <w:rsid w:val="002A4D73"/>
    <w:rsid w:val="002A555C"/>
    <w:rsid w:val="002A65C8"/>
    <w:rsid w:val="002B18F3"/>
    <w:rsid w:val="002B3E61"/>
    <w:rsid w:val="002B6331"/>
    <w:rsid w:val="002B70B8"/>
    <w:rsid w:val="002C1C56"/>
    <w:rsid w:val="002C21C3"/>
    <w:rsid w:val="002C3091"/>
    <w:rsid w:val="002C4974"/>
    <w:rsid w:val="002C688F"/>
    <w:rsid w:val="002D12D5"/>
    <w:rsid w:val="002D1E35"/>
    <w:rsid w:val="002D3CFF"/>
    <w:rsid w:val="002D3E1A"/>
    <w:rsid w:val="002D4F6A"/>
    <w:rsid w:val="002D5302"/>
    <w:rsid w:val="002E0A33"/>
    <w:rsid w:val="002E6099"/>
    <w:rsid w:val="002E7033"/>
    <w:rsid w:val="002F6684"/>
    <w:rsid w:val="002F6766"/>
    <w:rsid w:val="002F6D8C"/>
    <w:rsid w:val="002F6FD8"/>
    <w:rsid w:val="00301B64"/>
    <w:rsid w:val="00302FD9"/>
    <w:rsid w:val="00310702"/>
    <w:rsid w:val="003130AB"/>
    <w:rsid w:val="00316761"/>
    <w:rsid w:val="0032137F"/>
    <w:rsid w:val="00321540"/>
    <w:rsid w:val="00322279"/>
    <w:rsid w:val="00325AD9"/>
    <w:rsid w:val="00326D9C"/>
    <w:rsid w:val="003278CF"/>
    <w:rsid w:val="00327E9C"/>
    <w:rsid w:val="003319C1"/>
    <w:rsid w:val="003324BC"/>
    <w:rsid w:val="003349A6"/>
    <w:rsid w:val="00337DB3"/>
    <w:rsid w:val="00341E2A"/>
    <w:rsid w:val="003424CE"/>
    <w:rsid w:val="00342864"/>
    <w:rsid w:val="003433B6"/>
    <w:rsid w:val="003442FC"/>
    <w:rsid w:val="003455D8"/>
    <w:rsid w:val="003502AA"/>
    <w:rsid w:val="00350833"/>
    <w:rsid w:val="00352E5D"/>
    <w:rsid w:val="00353B65"/>
    <w:rsid w:val="00365117"/>
    <w:rsid w:val="00367C7E"/>
    <w:rsid w:val="00371150"/>
    <w:rsid w:val="00372BA5"/>
    <w:rsid w:val="0037310C"/>
    <w:rsid w:val="00375F58"/>
    <w:rsid w:val="00376D52"/>
    <w:rsid w:val="00385B38"/>
    <w:rsid w:val="00391113"/>
    <w:rsid w:val="00392569"/>
    <w:rsid w:val="003927C4"/>
    <w:rsid w:val="0039334B"/>
    <w:rsid w:val="00394F0D"/>
    <w:rsid w:val="00394FE7"/>
    <w:rsid w:val="0039549D"/>
    <w:rsid w:val="003966A8"/>
    <w:rsid w:val="00396AAA"/>
    <w:rsid w:val="003A01C7"/>
    <w:rsid w:val="003A22C5"/>
    <w:rsid w:val="003B2124"/>
    <w:rsid w:val="003B55CE"/>
    <w:rsid w:val="003B6118"/>
    <w:rsid w:val="003B7756"/>
    <w:rsid w:val="003C352C"/>
    <w:rsid w:val="003C5851"/>
    <w:rsid w:val="003C58F9"/>
    <w:rsid w:val="003C6659"/>
    <w:rsid w:val="003D0AE8"/>
    <w:rsid w:val="003D11C1"/>
    <w:rsid w:val="003D33D7"/>
    <w:rsid w:val="003D409E"/>
    <w:rsid w:val="003D5817"/>
    <w:rsid w:val="003D5C23"/>
    <w:rsid w:val="003D759E"/>
    <w:rsid w:val="003E2FFB"/>
    <w:rsid w:val="003E4573"/>
    <w:rsid w:val="003E4634"/>
    <w:rsid w:val="003E46FE"/>
    <w:rsid w:val="003E702B"/>
    <w:rsid w:val="003E79AD"/>
    <w:rsid w:val="003F118E"/>
    <w:rsid w:val="003F20D7"/>
    <w:rsid w:val="003F25A6"/>
    <w:rsid w:val="003F5830"/>
    <w:rsid w:val="003F69E2"/>
    <w:rsid w:val="003F7982"/>
    <w:rsid w:val="003F7C84"/>
    <w:rsid w:val="00401487"/>
    <w:rsid w:val="00401EC9"/>
    <w:rsid w:val="00402700"/>
    <w:rsid w:val="004033CD"/>
    <w:rsid w:val="00407027"/>
    <w:rsid w:val="00407958"/>
    <w:rsid w:val="0041231A"/>
    <w:rsid w:val="0041550A"/>
    <w:rsid w:val="004164F7"/>
    <w:rsid w:val="004177B2"/>
    <w:rsid w:val="00421FF3"/>
    <w:rsid w:val="00430386"/>
    <w:rsid w:val="00432C91"/>
    <w:rsid w:val="00432D1C"/>
    <w:rsid w:val="00433198"/>
    <w:rsid w:val="004335E1"/>
    <w:rsid w:val="00434704"/>
    <w:rsid w:val="004375EE"/>
    <w:rsid w:val="00445661"/>
    <w:rsid w:val="0045147B"/>
    <w:rsid w:val="00452798"/>
    <w:rsid w:val="00453A92"/>
    <w:rsid w:val="00453C3F"/>
    <w:rsid w:val="0045450B"/>
    <w:rsid w:val="004613A7"/>
    <w:rsid w:val="00461BBF"/>
    <w:rsid w:val="00464C73"/>
    <w:rsid w:val="0046698E"/>
    <w:rsid w:val="00466B6E"/>
    <w:rsid w:val="00472C96"/>
    <w:rsid w:val="004775F5"/>
    <w:rsid w:val="00477B88"/>
    <w:rsid w:val="004809A3"/>
    <w:rsid w:val="00480ED7"/>
    <w:rsid w:val="00483910"/>
    <w:rsid w:val="00484101"/>
    <w:rsid w:val="00484CD2"/>
    <w:rsid w:val="00484D7B"/>
    <w:rsid w:val="00486782"/>
    <w:rsid w:val="00487DC0"/>
    <w:rsid w:val="00495572"/>
    <w:rsid w:val="004960B6"/>
    <w:rsid w:val="0049716D"/>
    <w:rsid w:val="004A10FE"/>
    <w:rsid w:val="004A1560"/>
    <w:rsid w:val="004A19FB"/>
    <w:rsid w:val="004A408B"/>
    <w:rsid w:val="004A42A0"/>
    <w:rsid w:val="004A67C1"/>
    <w:rsid w:val="004A6D00"/>
    <w:rsid w:val="004B0B86"/>
    <w:rsid w:val="004B131F"/>
    <w:rsid w:val="004B1B80"/>
    <w:rsid w:val="004B2E19"/>
    <w:rsid w:val="004B4895"/>
    <w:rsid w:val="004B4F31"/>
    <w:rsid w:val="004C38A2"/>
    <w:rsid w:val="004C5235"/>
    <w:rsid w:val="004D3A0B"/>
    <w:rsid w:val="004D3AA9"/>
    <w:rsid w:val="004D5AA1"/>
    <w:rsid w:val="004D6268"/>
    <w:rsid w:val="004E1756"/>
    <w:rsid w:val="004E1849"/>
    <w:rsid w:val="004E3481"/>
    <w:rsid w:val="004F1ACE"/>
    <w:rsid w:val="004F6916"/>
    <w:rsid w:val="0051342E"/>
    <w:rsid w:val="00516E00"/>
    <w:rsid w:val="005174D6"/>
    <w:rsid w:val="0053030F"/>
    <w:rsid w:val="005314DA"/>
    <w:rsid w:val="00533188"/>
    <w:rsid w:val="005373DA"/>
    <w:rsid w:val="00537839"/>
    <w:rsid w:val="00542457"/>
    <w:rsid w:val="00542A6C"/>
    <w:rsid w:val="00543C77"/>
    <w:rsid w:val="00544171"/>
    <w:rsid w:val="00546493"/>
    <w:rsid w:val="0055022E"/>
    <w:rsid w:val="00551247"/>
    <w:rsid w:val="00553222"/>
    <w:rsid w:val="00554310"/>
    <w:rsid w:val="00556412"/>
    <w:rsid w:val="00556CE4"/>
    <w:rsid w:val="005616E4"/>
    <w:rsid w:val="0057204F"/>
    <w:rsid w:val="005A0727"/>
    <w:rsid w:val="005A10C7"/>
    <w:rsid w:val="005A4243"/>
    <w:rsid w:val="005A4B60"/>
    <w:rsid w:val="005A613E"/>
    <w:rsid w:val="005A7F74"/>
    <w:rsid w:val="005B0B79"/>
    <w:rsid w:val="005B1786"/>
    <w:rsid w:val="005B2DC3"/>
    <w:rsid w:val="005B4CDF"/>
    <w:rsid w:val="005B66CD"/>
    <w:rsid w:val="005B6EEF"/>
    <w:rsid w:val="005C17AE"/>
    <w:rsid w:val="005C2D01"/>
    <w:rsid w:val="005C5196"/>
    <w:rsid w:val="005C5203"/>
    <w:rsid w:val="005C53B2"/>
    <w:rsid w:val="005C561E"/>
    <w:rsid w:val="005C619A"/>
    <w:rsid w:val="005C6560"/>
    <w:rsid w:val="005C6BAB"/>
    <w:rsid w:val="005D02A2"/>
    <w:rsid w:val="005D499C"/>
    <w:rsid w:val="005D57BD"/>
    <w:rsid w:val="005D6BF1"/>
    <w:rsid w:val="005D6DF0"/>
    <w:rsid w:val="005E0C67"/>
    <w:rsid w:val="005E4C9A"/>
    <w:rsid w:val="005E6E74"/>
    <w:rsid w:val="005F6B8E"/>
    <w:rsid w:val="00604675"/>
    <w:rsid w:val="006114D9"/>
    <w:rsid w:val="00623E0C"/>
    <w:rsid w:val="00625063"/>
    <w:rsid w:val="00627923"/>
    <w:rsid w:val="00631984"/>
    <w:rsid w:val="00633109"/>
    <w:rsid w:val="006331A0"/>
    <w:rsid w:val="00633373"/>
    <w:rsid w:val="0063519A"/>
    <w:rsid w:val="00636C36"/>
    <w:rsid w:val="00637CFC"/>
    <w:rsid w:val="00640494"/>
    <w:rsid w:val="00640FEB"/>
    <w:rsid w:val="00641D6A"/>
    <w:rsid w:val="006428D8"/>
    <w:rsid w:val="0064386A"/>
    <w:rsid w:val="00644C83"/>
    <w:rsid w:val="0065124D"/>
    <w:rsid w:val="00652153"/>
    <w:rsid w:val="006546C1"/>
    <w:rsid w:val="00655814"/>
    <w:rsid w:val="00656057"/>
    <w:rsid w:val="00656526"/>
    <w:rsid w:val="006613F4"/>
    <w:rsid w:val="00662140"/>
    <w:rsid w:val="00667AB1"/>
    <w:rsid w:val="00674E7E"/>
    <w:rsid w:val="0067645C"/>
    <w:rsid w:val="00677233"/>
    <w:rsid w:val="006832F0"/>
    <w:rsid w:val="00685764"/>
    <w:rsid w:val="0068590E"/>
    <w:rsid w:val="00687C9D"/>
    <w:rsid w:val="00690CDE"/>
    <w:rsid w:val="006932E1"/>
    <w:rsid w:val="00694BA0"/>
    <w:rsid w:val="00696442"/>
    <w:rsid w:val="006A0FA1"/>
    <w:rsid w:val="006A7407"/>
    <w:rsid w:val="006B0099"/>
    <w:rsid w:val="006B04B8"/>
    <w:rsid w:val="006B06A9"/>
    <w:rsid w:val="006B298C"/>
    <w:rsid w:val="006B326A"/>
    <w:rsid w:val="006C0597"/>
    <w:rsid w:val="006C1F2C"/>
    <w:rsid w:val="006C2667"/>
    <w:rsid w:val="006C2D33"/>
    <w:rsid w:val="006C40F2"/>
    <w:rsid w:val="006C5AA2"/>
    <w:rsid w:val="006C5B96"/>
    <w:rsid w:val="006C6DDF"/>
    <w:rsid w:val="006D06EF"/>
    <w:rsid w:val="006D177E"/>
    <w:rsid w:val="006D2D50"/>
    <w:rsid w:val="006D515D"/>
    <w:rsid w:val="006D70C3"/>
    <w:rsid w:val="006E0A7D"/>
    <w:rsid w:val="006E28BD"/>
    <w:rsid w:val="006E365C"/>
    <w:rsid w:val="006E36EE"/>
    <w:rsid w:val="006E460F"/>
    <w:rsid w:val="006E69FD"/>
    <w:rsid w:val="006E7EDC"/>
    <w:rsid w:val="006F13BD"/>
    <w:rsid w:val="006F22CC"/>
    <w:rsid w:val="006F2CB1"/>
    <w:rsid w:val="006F3A14"/>
    <w:rsid w:val="0070011F"/>
    <w:rsid w:val="00704AEB"/>
    <w:rsid w:val="007069BE"/>
    <w:rsid w:val="007120BC"/>
    <w:rsid w:val="00712D2C"/>
    <w:rsid w:val="00713A57"/>
    <w:rsid w:val="00713E2D"/>
    <w:rsid w:val="00717D0A"/>
    <w:rsid w:val="00725880"/>
    <w:rsid w:val="007333D4"/>
    <w:rsid w:val="00734A3F"/>
    <w:rsid w:val="00734A5D"/>
    <w:rsid w:val="00735FD7"/>
    <w:rsid w:val="00737559"/>
    <w:rsid w:val="0074124E"/>
    <w:rsid w:val="00744466"/>
    <w:rsid w:val="00746364"/>
    <w:rsid w:val="00746AD1"/>
    <w:rsid w:val="007505A8"/>
    <w:rsid w:val="007522A9"/>
    <w:rsid w:val="00752F7E"/>
    <w:rsid w:val="00754007"/>
    <w:rsid w:val="00754209"/>
    <w:rsid w:val="0075453E"/>
    <w:rsid w:val="0075619C"/>
    <w:rsid w:val="00756D0E"/>
    <w:rsid w:val="007625A8"/>
    <w:rsid w:val="00762B7A"/>
    <w:rsid w:val="00762BF2"/>
    <w:rsid w:val="00764E77"/>
    <w:rsid w:val="007654F8"/>
    <w:rsid w:val="007657DA"/>
    <w:rsid w:val="0077222D"/>
    <w:rsid w:val="00776943"/>
    <w:rsid w:val="00776C99"/>
    <w:rsid w:val="00777DB0"/>
    <w:rsid w:val="00780865"/>
    <w:rsid w:val="00781C03"/>
    <w:rsid w:val="007837B6"/>
    <w:rsid w:val="00783F33"/>
    <w:rsid w:val="00784F03"/>
    <w:rsid w:val="007851F2"/>
    <w:rsid w:val="00786A4E"/>
    <w:rsid w:val="00787536"/>
    <w:rsid w:val="00793347"/>
    <w:rsid w:val="00794F0E"/>
    <w:rsid w:val="007A00D6"/>
    <w:rsid w:val="007A57C0"/>
    <w:rsid w:val="007B0B74"/>
    <w:rsid w:val="007B0CCB"/>
    <w:rsid w:val="007B14E9"/>
    <w:rsid w:val="007B3A92"/>
    <w:rsid w:val="007B5B92"/>
    <w:rsid w:val="007B6966"/>
    <w:rsid w:val="007B6E17"/>
    <w:rsid w:val="007D1BE8"/>
    <w:rsid w:val="007D3830"/>
    <w:rsid w:val="007D4EA0"/>
    <w:rsid w:val="007D5A0A"/>
    <w:rsid w:val="007D6CA9"/>
    <w:rsid w:val="007D6E33"/>
    <w:rsid w:val="007E1F0E"/>
    <w:rsid w:val="007E2DDC"/>
    <w:rsid w:val="007E63F3"/>
    <w:rsid w:val="007E65CB"/>
    <w:rsid w:val="007F1BF1"/>
    <w:rsid w:val="007F1FF9"/>
    <w:rsid w:val="007F2085"/>
    <w:rsid w:val="007F2C6C"/>
    <w:rsid w:val="007F3CC9"/>
    <w:rsid w:val="007F5B42"/>
    <w:rsid w:val="0080074E"/>
    <w:rsid w:val="00802038"/>
    <w:rsid w:val="00802DA6"/>
    <w:rsid w:val="00806138"/>
    <w:rsid w:val="008073A6"/>
    <w:rsid w:val="008211C7"/>
    <w:rsid w:val="00824CBA"/>
    <w:rsid w:val="00826E3A"/>
    <w:rsid w:val="00830F4C"/>
    <w:rsid w:val="00831FDA"/>
    <w:rsid w:val="00836A39"/>
    <w:rsid w:val="00841332"/>
    <w:rsid w:val="008421F5"/>
    <w:rsid w:val="008428C8"/>
    <w:rsid w:val="008434C2"/>
    <w:rsid w:val="00847B4D"/>
    <w:rsid w:val="00847DB5"/>
    <w:rsid w:val="00853C53"/>
    <w:rsid w:val="00853DE8"/>
    <w:rsid w:val="00854213"/>
    <w:rsid w:val="008548A7"/>
    <w:rsid w:val="00854AF9"/>
    <w:rsid w:val="00854BE9"/>
    <w:rsid w:val="00854EC7"/>
    <w:rsid w:val="0085502A"/>
    <w:rsid w:val="00857839"/>
    <w:rsid w:val="00862CB2"/>
    <w:rsid w:val="00867CA4"/>
    <w:rsid w:val="00873081"/>
    <w:rsid w:val="00877B15"/>
    <w:rsid w:val="00877F51"/>
    <w:rsid w:val="0088097F"/>
    <w:rsid w:val="008816F5"/>
    <w:rsid w:val="00881BC7"/>
    <w:rsid w:val="008852A0"/>
    <w:rsid w:val="00885B23"/>
    <w:rsid w:val="0088764D"/>
    <w:rsid w:val="0089084D"/>
    <w:rsid w:val="00892DCA"/>
    <w:rsid w:val="008A068C"/>
    <w:rsid w:val="008A0C9D"/>
    <w:rsid w:val="008A7DB7"/>
    <w:rsid w:val="008B02D7"/>
    <w:rsid w:val="008B0313"/>
    <w:rsid w:val="008B0D42"/>
    <w:rsid w:val="008B1853"/>
    <w:rsid w:val="008B320E"/>
    <w:rsid w:val="008C0411"/>
    <w:rsid w:val="008C1D33"/>
    <w:rsid w:val="008C2ABB"/>
    <w:rsid w:val="008C337C"/>
    <w:rsid w:val="008C36F3"/>
    <w:rsid w:val="008D149C"/>
    <w:rsid w:val="008E17C0"/>
    <w:rsid w:val="008F4533"/>
    <w:rsid w:val="008F562D"/>
    <w:rsid w:val="008F700F"/>
    <w:rsid w:val="00903014"/>
    <w:rsid w:val="00903501"/>
    <w:rsid w:val="00904679"/>
    <w:rsid w:val="0090776E"/>
    <w:rsid w:val="009079F7"/>
    <w:rsid w:val="009118B2"/>
    <w:rsid w:val="009163EF"/>
    <w:rsid w:val="00917888"/>
    <w:rsid w:val="00920B5E"/>
    <w:rsid w:val="00922922"/>
    <w:rsid w:val="0092571E"/>
    <w:rsid w:val="009276DC"/>
    <w:rsid w:val="009315F9"/>
    <w:rsid w:val="00931637"/>
    <w:rsid w:val="00932C0F"/>
    <w:rsid w:val="009347D7"/>
    <w:rsid w:val="00934C95"/>
    <w:rsid w:val="009352A1"/>
    <w:rsid w:val="009360D9"/>
    <w:rsid w:val="0093725F"/>
    <w:rsid w:val="009409AA"/>
    <w:rsid w:val="009429AE"/>
    <w:rsid w:val="00943A7D"/>
    <w:rsid w:val="0094608C"/>
    <w:rsid w:val="00952910"/>
    <w:rsid w:val="00952D08"/>
    <w:rsid w:val="009559A1"/>
    <w:rsid w:val="009561F8"/>
    <w:rsid w:val="00956ADB"/>
    <w:rsid w:val="0096683B"/>
    <w:rsid w:val="009672A7"/>
    <w:rsid w:val="00970C51"/>
    <w:rsid w:val="00973766"/>
    <w:rsid w:val="00974113"/>
    <w:rsid w:val="009801E0"/>
    <w:rsid w:val="0098087B"/>
    <w:rsid w:val="00981492"/>
    <w:rsid w:val="00981963"/>
    <w:rsid w:val="00981C27"/>
    <w:rsid w:val="00982B03"/>
    <w:rsid w:val="00983E57"/>
    <w:rsid w:val="00995648"/>
    <w:rsid w:val="0099741D"/>
    <w:rsid w:val="009A03CD"/>
    <w:rsid w:val="009A3F60"/>
    <w:rsid w:val="009A4968"/>
    <w:rsid w:val="009A4A42"/>
    <w:rsid w:val="009A566F"/>
    <w:rsid w:val="009A6994"/>
    <w:rsid w:val="009B048F"/>
    <w:rsid w:val="009B6778"/>
    <w:rsid w:val="009C2BF6"/>
    <w:rsid w:val="009C31F0"/>
    <w:rsid w:val="009C6F85"/>
    <w:rsid w:val="009D1B24"/>
    <w:rsid w:val="009D2BBF"/>
    <w:rsid w:val="009D4461"/>
    <w:rsid w:val="009D6F32"/>
    <w:rsid w:val="009E043B"/>
    <w:rsid w:val="009E08CF"/>
    <w:rsid w:val="009E0D59"/>
    <w:rsid w:val="009F0A98"/>
    <w:rsid w:val="009F1D75"/>
    <w:rsid w:val="009F2A3C"/>
    <w:rsid w:val="009F3B05"/>
    <w:rsid w:val="009F4411"/>
    <w:rsid w:val="009F53F1"/>
    <w:rsid w:val="009F5D6A"/>
    <w:rsid w:val="009F74AD"/>
    <w:rsid w:val="00A00B24"/>
    <w:rsid w:val="00A01313"/>
    <w:rsid w:val="00A0149D"/>
    <w:rsid w:val="00A0715D"/>
    <w:rsid w:val="00A076CC"/>
    <w:rsid w:val="00A07731"/>
    <w:rsid w:val="00A07F22"/>
    <w:rsid w:val="00A10A3A"/>
    <w:rsid w:val="00A11B66"/>
    <w:rsid w:val="00A14622"/>
    <w:rsid w:val="00A15FFD"/>
    <w:rsid w:val="00A237E5"/>
    <w:rsid w:val="00A239C7"/>
    <w:rsid w:val="00A266E4"/>
    <w:rsid w:val="00A27DFE"/>
    <w:rsid w:val="00A31CD2"/>
    <w:rsid w:val="00A33F6D"/>
    <w:rsid w:val="00A34D03"/>
    <w:rsid w:val="00A403B8"/>
    <w:rsid w:val="00A421A0"/>
    <w:rsid w:val="00A4495A"/>
    <w:rsid w:val="00A457BF"/>
    <w:rsid w:val="00A45FFD"/>
    <w:rsid w:val="00A460A5"/>
    <w:rsid w:val="00A5128C"/>
    <w:rsid w:val="00A5306B"/>
    <w:rsid w:val="00A5355E"/>
    <w:rsid w:val="00A53935"/>
    <w:rsid w:val="00A543F2"/>
    <w:rsid w:val="00A552A5"/>
    <w:rsid w:val="00A56C06"/>
    <w:rsid w:val="00A56CA7"/>
    <w:rsid w:val="00A642A7"/>
    <w:rsid w:val="00A64657"/>
    <w:rsid w:val="00A70BB1"/>
    <w:rsid w:val="00A737EF"/>
    <w:rsid w:val="00A75D33"/>
    <w:rsid w:val="00A75EBB"/>
    <w:rsid w:val="00A80BFF"/>
    <w:rsid w:val="00A820FC"/>
    <w:rsid w:val="00A822C4"/>
    <w:rsid w:val="00A82B18"/>
    <w:rsid w:val="00A83135"/>
    <w:rsid w:val="00A85E42"/>
    <w:rsid w:val="00A86265"/>
    <w:rsid w:val="00A90628"/>
    <w:rsid w:val="00A9086E"/>
    <w:rsid w:val="00A914A7"/>
    <w:rsid w:val="00A9158A"/>
    <w:rsid w:val="00A9390C"/>
    <w:rsid w:val="00A94485"/>
    <w:rsid w:val="00A969D8"/>
    <w:rsid w:val="00A97856"/>
    <w:rsid w:val="00A978F2"/>
    <w:rsid w:val="00AA1471"/>
    <w:rsid w:val="00AA1D01"/>
    <w:rsid w:val="00AA2428"/>
    <w:rsid w:val="00AA25A5"/>
    <w:rsid w:val="00AA50F2"/>
    <w:rsid w:val="00AA663D"/>
    <w:rsid w:val="00AB1FE1"/>
    <w:rsid w:val="00AB26F7"/>
    <w:rsid w:val="00AB6F62"/>
    <w:rsid w:val="00AC4D40"/>
    <w:rsid w:val="00AC63D4"/>
    <w:rsid w:val="00AC680D"/>
    <w:rsid w:val="00AD141C"/>
    <w:rsid w:val="00AD5C5D"/>
    <w:rsid w:val="00AD631F"/>
    <w:rsid w:val="00AD731B"/>
    <w:rsid w:val="00AE13CE"/>
    <w:rsid w:val="00AE1E27"/>
    <w:rsid w:val="00AE30A5"/>
    <w:rsid w:val="00AE3B69"/>
    <w:rsid w:val="00AE5B96"/>
    <w:rsid w:val="00AE68CA"/>
    <w:rsid w:val="00AE68D2"/>
    <w:rsid w:val="00AF7BDC"/>
    <w:rsid w:val="00B006AD"/>
    <w:rsid w:val="00B019E2"/>
    <w:rsid w:val="00B02D00"/>
    <w:rsid w:val="00B0632E"/>
    <w:rsid w:val="00B10850"/>
    <w:rsid w:val="00B10A39"/>
    <w:rsid w:val="00B1328C"/>
    <w:rsid w:val="00B1430A"/>
    <w:rsid w:val="00B14CF7"/>
    <w:rsid w:val="00B155E9"/>
    <w:rsid w:val="00B17526"/>
    <w:rsid w:val="00B201E4"/>
    <w:rsid w:val="00B206E1"/>
    <w:rsid w:val="00B234D7"/>
    <w:rsid w:val="00B2364F"/>
    <w:rsid w:val="00B2367B"/>
    <w:rsid w:val="00B23EE8"/>
    <w:rsid w:val="00B24F4C"/>
    <w:rsid w:val="00B25A86"/>
    <w:rsid w:val="00B263E0"/>
    <w:rsid w:val="00B27B20"/>
    <w:rsid w:val="00B3253A"/>
    <w:rsid w:val="00B32CF1"/>
    <w:rsid w:val="00B337D3"/>
    <w:rsid w:val="00B33C59"/>
    <w:rsid w:val="00B35D04"/>
    <w:rsid w:val="00B37277"/>
    <w:rsid w:val="00B405D1"/>
    <w:rsid w:val="00B42461"/>
    <w:rsid w:val="00B47C18"/>
    <w:rsid w:val="00B53922"/>
    <w:rsid w:val="00B539F7"/>
    <w:rsid w:val="00B56275"/>
    <w:rsid w:val="00B57AD9"/>
    <w:rsid w:val="00B627ED"/>
    <w:rsid w:val="00B630BB"/>
    <w:rsid w:val="00B67023"/>
    <w:rsid w:val="00B67EC6"/>
    <w:rsid w:val="00B73E24"/>
    <w:rsid w:val="00B7477C"/>
    <w:rsid w:val="00B81603"/>
    <w:rsid w:val="00B81F7A"/>
    <w:rsid w:val="00B85853"/>
    <w:rsid w:val="00B863A9"/>
    <w:rsid w:val="00B968D9"/>
    <w:rsid w:val="00B96A0F"/>
    <w:rsid w:val="00BA0AF0"/>
    <w:rsid w:val="00BA5730"/>
    <w:rsid w:val="00BA6AEA"/>
    <w:rsid w:val="00BB2DB1"/>
    <w:rsid w:val="00BB4DAA"/>
    <w:rsid w:val="00BC06A9"/>
    <w:rsid w:val="00BC0937"/>
    <w:rsid w:val="00BC3EBA"/>
    <w:rsid w:val="00BC5C2A"/>
    <w:rsid w:val="00BC6BE0"/>
    <w:rsid w:val="00BD0160"/>
    <w:rsid w:val="00BD0B50"/>
    <w:rsid w:val="00BD1113"/>
    <w:rsid w:val="00BD491A"/>
    <w:rsid w:val="00BE05A1"/>
    <w:rsid w:val="00BE0C34"/>
    <w:rsid w:val="00BE2CBE"/>
    <w:rsid w:val="00BE3D2C"/>
    <w:rsid w:val="00BE6309"/>
    <w:rsid w:val="00BE63FB"/>
    <w:rsid w:val="00BE7E60"/>
    <w:rsid w:val="00BF1007"/>
    <w:rsid w:val="00BF1014"/>
    <w:rsid w:val="00BF1476"/>
    <w:rsid w:val="00BF183E"/>
    <w:rsid w:val="00BF20DC"/>
    <w:rsid w:val="00BF3816"/>
    <w:rsid w:val="00BF6E22"/>
    <w:rsid w:val="00BF6FBA"/>
    <w:rsid w:val="00C028AB"/>
    <w:rsid w:val="00C0479C"/>
    <w:rsid w:val="00C05D18"/>
    <w:rsid w:val="00C05FE9"/>
    <w:rsid w:val="00C11C8E"/>
    <w:rsid w:val="00C15DD5"/>
    <w:rsid w:val="00C173F1"/>
    <w:rsid w:val="00C2177A"/>
    <w:rsid w:val="00C21FB2"/>
    <w:rsid w:val="00C33343"/>
    <w:rsid w:val="00C35532"/>
    <w:rsid w:val="00C360B9"/>
    <w:rsid w:val="00C36C16"/>
    <w:rsid w:val="00C36F18"/>
    <w:rsid w:val="00C40721"/>
    <w:rsid w:val="00C429EF"/>
    <w:rsid w:val="00C51A82"/>
    <w:rsid w:val="00C52043"/>
    <w:rsid w:val="00C522DD"/>
    <w:rsid w:val="00C54618"/>
    <w:rsid w:val="00C55522"/>
    <w:rsid w:val="00C57C66"/>
    <w:rsid w:val="00C62083"/>
    <w:rsid w:val="00C639B4"/>
    <w:rsid w:val="00C63A45"/>
    <w:rsid w:val="00C641F2"/>
    <w:rsid w:val="00C643BF"/>
    <w:rsid w:val="00C67D90"/>
    <w:rsid w:val="00C73814"/>
    <w:rsid w:val="00C75533"/>
    <w:rsid w:val="00C75B90"/>
    <w:rsid w:val="00C76F55"/>
    <w:rsid w:val="00C81221"/>
    <w:rsid w:val="00C82C03"/>
    <w:rsid w:val="00C8685A"/>
    <w:rsid w:val="00C86A60"/>
    <w:rsid w:val="00C958EE"/>
    <w:rsid w:val="00CA0A3B"/>
    <w:rsid w:val="00CA118E"/>
    <w:rsid w:val="00CA2542"/>
    <w:rsid w:val="00CA37E3"/>
    <w:rsid w:val="00CA7AFA"/>
    <w:rsid w:val="00CB0A26"/>
    <w:rsid w:val="00CB140E"/>
    <w:rsid w:val="00CB1518"/>
    <w:rsid w:val="00CB170F"/>
    <w:rsid w:val="00CB1DF7"/>
    <w:rsid w:val="00CB4440"/>
    <w:rsid w:val="00CB55EE"/>
    <w:rsid w:val="00CB7068"/>
    <w:rsid w:val="00CC0D48"/>
    <w:rsid w:val="00CC1251"/>
    <w:rsid w:val="00CC1734"/>
    <w:rsid w:val="00CC3ED1"/>
    <w:rsid w:val="00CD2063"/>
    <w:rsid w:val="00CD29D3"/>
    <w:rsid w:val="00CE004B"/>
    <w:rsid w:val="00CE345E"/>
    <w:rsid w:val="00CE4463"/>
    <w:rsid w:val="00CE53D3"/>
    <w:rsid w:val="00CE6072"/>
    <w:rsid w:val="00CE626F"/>
    <w:rsid w:val="00CF1A01"/>
    <w:rsid w:val="00CF65F2"/>
    <w:rsid w:val="00CF7B3F"/>
    <w:rsid w:val="00D0228A"/>
    <w:rsid w:val="00D06CBB"/>
    <w:rsid w:val="00D10F84"/>
    <w:rsid w:val="00D11EAE"/>
    <w:rsid w:val="00D129D2"/>
    <w:rsid w:val="00D139F9"/>
    <w:rsid w:val="00D15B72"/>
    <w:rsid w:val="00D16D5A"/>
    <w:rsid w:val="00D21C73"/>
    <w:rsid w:val="00D22807"/>
    <w:rsid w:val="00D2462E"/>
    <w:rsid w:val="00D26592"/>
    <w:rsid w:val="00D271B3"/>
    <w:rsid w:val="00D33EF9"/>
    <w:rsid w:val="00D378B4"/>
    <w:rsid w:val="00D37A33"/>
    <w:rsid w:val="00D4259E"/>
    <w:rsid w:val="00D42A58"/>
    <w:rsid w:val="00D46946"/>
    <w:rsid w:val="00D472EB"/>
    <w:rsid w:val="00D51589"/>
    <w:rsid w:val="00D51F2B"/>
    <w:rsid w:val="00D52421"/>
    <w:rsid w:val="00D54971"/>
    <w:rsid w:val="00D56D2B"/>
    <w:rsid w:val="00D62F4C"/>
    <w:rsid w:val="00D715FD"/>
    <w:rsid w:val="00D74C53"/>
    <w:rsid w:val="00D7546C"/>
    <w:rsid w:val="00D7645F"/>
    <w:rsid w:val="00D80085"/>
    <w:rsid w:val="00D81E07"/>
    <w:rsid w:val="00D82557"/>
    <w:rsid w:val="00D82A43"/>
    <w:rsid w:val="00D84525"/>
    <w:rsid w:val="00D87464"/>
    <w:rsid w:val="00D90000"/>
    <w:rsid w:val="00D94A15"/>
    <w:rsid w:val="00D94C0F"/>
    <w:rsid w:val="00DA33F8"/>
    <w:rsid w:val="00DA4A1E"/>
    <w:rsid w:val="00DA5A03"/>
    <w:rsid w:val="00DA65C2"/>
    <w:rsid w:val="00DA7694"/>
    <w:rsid w:val="00DA7A72"/>
    <w:rsid w:val="00DB07C6"/>
    <w:rsid w:val="00DB4888"/>
    <w:rsid w:val="00DB5AA7"/>
    <w:rsid w:val="00DB61F9"/>
    <w:rsid w:val="00DB6512"/>
    <w:rsid w:val="00DB7C8E"/>
    <w:rsid w:val="00DD00B8"/>
    <w:rsid w:val="00DD424B"/>
    <w:rsid w:val="00DD4BA3"/>
    <w:rsid w:val="00DD5729"/>
    <w:rsid w:val="00DD6FDA"/>
    <w:rsid w:val="00DE1C4A"/>
    <w:rsid w:val="00DE2BA4"/>
    <w:rsid w:val="00DE5EDC"/>
    <w:rsid w:val="00DE633B"/>
    <w:rsid w:val="00DF3BAC"/>
    <w:rsid w:val="00DF6072"/>
    <w:rsid w:val="00DF7293"/>
    <w:rsid w:val="00E04D19"/>
    <w:rsid w:val="00E076E5"/>
    <w:rsid w:val="00E1059E"/>
    <w:rsid w:val="00E10DD4"/>
    <w:rsid w:val="00E11434"/>
    <w:rsid w:val="00E148C3"/>
    <w:rsid w:val="00E14DF2"/>
    <w:rsid w:val="00E16009"/>
    <w:rsid w:val="00E1634A"/>
    <w:rsid w:val="00E24362"/>
    <w:rsid w:val="00E24A05"/>
    <w:rsid w:val="00E25AC9"/>
    <w:rsid w:val="00E25C0E"/>
    <w:rsid w:val="00E25FE2"/>
    <w:rsid w:val="00E3318C"/>
    <w:rsid w:val="00E33FDB"/>
    <w:rsid w:val="00E34CF2"/>
    <w:rsid w:val="00E35ED4"/>
    <w:rsid w:val="00E41A07"/>
    <w:rsid w:val="00E41D6B"/>
    <w:rsid w:val="00E477CD"/>
    <w:rsid w:val="00E505BD"/>
    <w:rsid w:val="00E51B96"/>
    <w:rsid w:val="00E52604"/>
    <w:rsid w:val="00E528AF"/>
    <w:rsid w:val="00E5300B"/>
    <w:rsid w:val="00E53889"/>
    <w:rsid w:val="00E53E85"/>
    <w:rsid w:val="00E54A56"/>
    <w:rsid w:val="00E55208"/>
    <w:rsid w:val="00E55CE2"/>
    <w:rsid w:val="00E55D12"/>
    <w:rsid w:val="00E561CF"/>
    <w:rsid w:val="00E63CAB"/>
    <w:rsid w:val="00E675E4"/>
    <w:rsid w:val="00E70214"/>
    <w:rsid w:val="00E71EFB"/>
    <w:rsid w:val="00E728DE"/>
    <w:rsid w:val="00E75F0B"/>
    <w:rsid w:val="00E77365"/>
    <w:rsid w:val="00E7747B"/>
    <w:rsid w:val="00E80915"/>
    <w:rsid w:val="00E82CD4"/>
    <w:rsid w:val="00E84E7D"/>
    <w:rsid w:val="00E859F0"/>
    <w:rsid w:val="00E8785B"/>
    <w:rsid w:val="00E97576"/>
    <w:rsid w:val="00EA19DB"/>
    <w:rsid w:val="00EA3DB2"/>
    <w:rsid w:val="00EA668A"/>
    <w:rsid w:val="00EA6FEF"/>
    <w:rsid w:val="00EA7266"/>
    <w:rsid w:val="00EA7542"/>
    <w:rsid w:val="00EA7797"/>
    <w:rsid w:val="00EB226A"/>
    <w:rsid w:val="00EC4781"/>
    <w:rsid w:val="00EC49B8"/>
    <w:rsid w:val="00EC5CEC"/>
    <w:rsid w:val="00EC6F52"/>
    <w:rsid w:val="00ED0738"/>
    <w:rsid w:val="00ED0C4E"/>
    <w:rsid w:val="00ED19E6"/>
    <w:rsid w:val="00ED27E6"/>
    <w:rsid w:val="00ED3479"/>
    <w:rsid w:val="00ED41D2"/>
    <w:rsid w:val="00EE0E62"/>
    <w:rsid w:val="00EE1766"/>
    <w:rsid w:val="00EE1BAF"/>
    <w:rsid w:val="00EE66FE"/>
    <w:rsid w:val="00EF0BD1"/>
    <w:rsid w:val="00EF346D"/>
    <w:rsid w:val="00EF4268"/>
    <w:rsid w:val="00EF57D6"/>
    <w:rsid w:val="00EF655C"/>
    <w:rsid w:val="00F001BC"/>
    <w:rsid w:val="00F008EB"/>
    <w:rsid w:val="00F02204"/>
    <w:rsid w:val="00F0276D"/>
    <w:rsid w:val="00F02A06"/>
    <w:rsid w:val="00F02C40"/>
    <w:rsid w:val="00F02C68"/>
    <w:rsid w:val="00F037C9"/>
    <w:rsid w:val="00F05673"/>
    <w:rsid w:val="00F05A1A"/>
    <w:rsid w:val="00F10D3B"/>
    <w:rsid w:val="00F1136D"/>
    <w:rsid w:val="00F1211A"/>
    <w:rsid w:val="00F12213"/>
    <w:rsid w:val="00F12836"/>
    <w:rsid w:val="00F17640"/>
    <w:rsid w:val="00F17745"/>
    <w:rsid w:val="00F25D91"/>
    <w:rsid w:val="00F3263D"/>
    <w:rsid w:val="00F32F40"/>
    <w:rsid w:val="00F33A0C"/>
    <w:rsid w:val="00F37BF3"/>
    <w:rsid w:val="00F37EDE"/>
    <w:rsid w:val="00F43B14"/>
    <w:rsid w:val="00F4565D"/>
    <w:rsid w:val="00F45B5D"/>
    <w:rsid w:val="00F45B6E"/>
    <w:rsid w:val="00F46327"/>
    <w:rsid w:val="00F46387"/>
    <w:rsid w:val="00F46C55"/>
    <w:rsid w:val="00F50568"/>
    <w:rsid w:val="00F529FD"/>
    <w:rsid w:val="00F65324"/>
    <w:rsid w:val="00F65CDD"/>
    <w:rsid w:val="00F73626"/>
    <w:rsid w:val="00F77BE1"/>
    <w:rsid w:val="00F802D4"/>
    <w:rsid w:val="00F80C9C"/>
    <w:rsid w:val="00F8136F"/>
    <w:rsid w:val="00F87FF8"/>
    <w:rsid w:val="00F9283E"/>
    <w:rsid w:val="00F956DE"/>
    <w:rsid w:val="00F9605E"/>
    <w:rsid w:val="00F96AE9"/>
    <w:rsid w:val="00FA43EC"/>
    <w:rsid w:val="00FA51A4"/>
    <w:rsid w:val="00FA6299"/>
    <w:rsid w:val="00FA6A2E"/>
    <w:rsid w:val="00FB1791"/>
    <w:rsid w:val="00FB52B1"/>
    <w:rsid w:val="00FB6358"/>
    <w:rsid w:val="00FC1C3F"/>
    <w:rsid w:val="00FC27B5"/>
    <w:rsid w:val="00FC2E9F"/>
    <w:rsid w:val="00FC3AB8"/>
    <w:rsid w:val="00FC4EA4"/>
    <w:rsid w:val="00FD433C"/>
    <w:rsid w:val="00FD53F3"/>
    <w:rsid w:val="00FE0FC8"/>
    <w:rsid w:val="00FE46EE"/>
    <w:rsid w:val="00FF1C6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FC"/>
    <w:pPr>
      <w:spacing w:before="240"/>
      <w:ind w:firstLine="1418"/>
      <w:jc w:val="thaiDistribute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A90628"/>
    <w:pPr>
      <w:keepNext/>
      <w:spacing w:before="0"/>
      <w:ind w:firstLine="0"/>
      <w:jc w:val="both"/>
      <w:outlineLvl w:val="0"/>
    </w:pPr>
    <w:rPr>
      <w:rFonts w:ascii="Cordia New" w:eastAsia="Cordia New" w:hAnsi="Cordia New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90628"/>
    <w:pPr>
      <w:keepNext/>
      <w:spacing w:before="0"/>
      <w:ind w:firstLine="720"/>
      <w:jc w:val="center"/>
      <w:outlineLvl w:val="1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90628"/>
    <w:pPr>
      <w:keepNext/>
      <w:spacing w:before="0"/>
      <w:ind w:firstLine="0"/>
      <w:jc w:val="center"/>
      <w:outlineLvl w:val="2"/>
    </w:pPr>
    <w:rPr>
      <w:rFonts w:ascii="Cordia New" w:eastAsia="Cordia New" w:hAnsi="Cordia New"/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90628"/>
    <w:pPr>
      <w:keepNext/>
      <w:spacing w:before="0"/>
      <w:ind w:firstLine="720"/>
      <w:outlineLvl w:val="3"/>
    </w:pPr>
    <w:rPr>
      <w:rFonts w:ascii="Cordia New" w:eastAsia="Cordia New" w:hAnsi="Cordi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90628"/>
    <w:pPr>
      <w:keepNext/>
      <w:spacing w:before="120"/>
      <w:ind w:left="1134" w:hanging="1134"/>
      <w:jc w:val="both"/>
      <w:outlineLvl w:val="4"/>
    </w:pPr>
    <w:rPr>
      <w:rFonts w:ascii="Cordia New" w:eastAsia="Cordia New" w:hAnsi="Cordia New"/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A90628"/>
    <w:pPr>
      <w:keepNext/>
      <w:spacing w:before="0"/>
      <w:ind w:firstLine="0"/>
      <w:jc w:val="center"/>
      <w:outlineLvl w:val="5"/>
    </w:pPr>
    <w:rPr>
      <w:rFonts w:ascii="Cordia New" w:eastAsia="Cordia New" w:hAnsi="Cordi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A90628"/>
    <w:pPr>
      <w:keepNext/>
      <w:spacing w:before="0"/>
      <w:ind w:left="1440" w:firstLine="360"/>
      <w:jc w:val="left"/>
      <w:outlineLvl w:val="6"/>
    </w:pPr>
    <w:rPr>
      <w:rFonts w:ascii="Angsana New" w:eastAsia="Cordi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A90628"/>
    <w:pPr>
      <w:spacing w:after="60"/>
      <w:ind w:firstLine="0"/>
      <w:jc w:val="left"/>
      <w:outlineLvl w:val="7"/>
    </w:pPr>
    <w:rPr>
      <w:rFonts w:ascii="Times New Roman" w:eastAsia="Cordia New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90628"/>
    <w:pPr>
      <w:keepNext/>
      <w:spacing w:before="0"/>
      <w:ind w:left="1440" w:firstLine="0"/>
      <w:jc w:val="both"/>
      <w:outlineLvl w:val="8"/>
    </w:pPr>
    <w:rPr>
      <w:rFonts w:ascii="Angsana New" w:eastAsia="Cordi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03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8A7"/>
    <w:pPr>
      <w:spacing w:before="0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48A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7B6966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B6966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7B6966"/>
    <w:rPr>
      <w:sz w:val="22"/>
      <w:szCs w:val="28"/>
    </w:rPr>
  </w:style>
  <w:style w:type="character" w:styleId="Hyperlink">
    <w:name w:val="Hyperlink"/>
    <w:uiPriority w:val="99"/>
    <w:unhideWhenUsed/>
    <w:rsid w:val="0069644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F10D3B"/>
    <w:pPr>
      <w:pBdr>
        <w:bottom w:val="single" w:sz="8" w:space="4" w:color="4F81BD"/>
      </w:pBdr>
      <w:spacing w:before="0" w:after="300"/>
      <w:ind w:firstLine="0"/>
      <w:contextualSpacing/>
      <w:jc w:val="left"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F10D3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FootnoteText">
    <w:name w:val="footnote text"/>
    <w:basedOn w:val="Normal"/>
    <w:link w:val="FootnoteTextChar"/>
    <w:semiHidden/>
    <w:rsid w:val="00196303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FootnoteTextChar">
    <w:name w:val="Footnote Text Char"/>
    <w:link w:val="FootnoteText"/>
    <w:uiPriority w:val="99"/>
    <w:semiHidden/>
    <w:rsid w:val="00196303"/>
    <w:rPr>
      <w:rFonts w:ascii="Cordia New" w:eastAsia="Cordia New" w:hAnsi="Cordia New"/>
      <w:sz w:val="28"/>
      <w:szCs w:val="28"/>
    </w:rPr>
  </w:style>
  <w:style w:type="paragraph" w:customStyle="1" w:styleId="Default">
    <w:name w:val="Default"/>
    <w:rsid w:val="001963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96303"/>
    <w:rPr>
      <w:sz w:val="22"/>
      <w:szCs w:val="28"/>
    </w:rPr>
  </w:style>
  <w:style w:type="character" w:customStyle="1" w:styleId="apple-converted-space">
    <w:name w:val="apple-converted-space"/>
    <w:rsid w:val="006A0FA1"/>
  </w:style>
  <w:style w:type="character" w:customStyle="1" w:styleId="notranslate">
    <w:name w:val="notranslate"/>
    <w:rsid w:val="006A0FA1"/>
  </w:style>
  <w:style w:type="character" w:customStyle="1" w:styleId="Heading1Char">
    <w:name w:val="Heading 1 Char"/>
    <w:link w:val="Heading1"/>
    <w:rsid w:val="00A90628"/>
    <w:rPr>
      <w:rFonts w:ascii="Cordia New" w:eastAsia="Cordia New" w:hAnsi="Cordia New"/>
      <w:sz w:val="36"/>
      <w:szCs w:val="36"/>
    </w:rPr>
  </w:style>
  <w:style w:type="character" w:customStyle="1" w:styleId="Heading2Char">
    <w:name w:val="Heading 2 Char"/>
    <w:link w:val="Heading2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3Char">
    <w:name w:val="Heading 3 Char"/>
    <w:link w:val="Heading3"/>
    <w:rsid w:val="00A90628"/>
    <w:rPr>
      <w:rFonts w:ascii="Cordia New" w:eastAsia="Cordia New" w:hAnsi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A90628"/>
    <w:rPr>
      <w:rFonts w:ascii="Cordia New" w:eastAsia="Cordia New" w:hAnsi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A90628"/>
    <w:rPr>
      <w:rFonts w:ascii="Cordia New" w:eastAsia="Cordia New" w:hAnsi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A90628"/>
    <w:rPr>
      <w:rFonts w:ascii="Cordia New" w:eastAsia="Cordia New" w:hAnsi="Cordia New"/>
      <w:sz w:val="32"/>
      <w:szCs w:val="32"/>
    </w:rPr>
  </w:style>
  <w:style w:type="character" w:customStyle="1" w:styleId="Heading7Char">
    <w:name w:val="Heading 7 Char"/>
    <w:link w:val="Heading7"/>
    <w:rsid w:val="00A90628"/>
    <w:rPr>
      <w:rFonts w:ascii="Angsana New" w:eastAsia="Cordia New" w:hAnsi="Angsana New" w:cs="Angsana New"/>
      <w:sz w:val="32"/>
      <w:szCs w:val="32"/>
    </w:rPr>
  </w:style>
  <w:style w:type="character" w:customStyle="1" w:styleId="Heading8Char">
    <w:name w:val="Heading 8 Char"/>
    <w:link w:val="Heading8"/>
    <w:rsid w:val="00A90628"/>
    <w:rPr>
      <w:rFonts w:ascii="Times New Roman" w:eastAsia="Cordia New" w:hAnsi="Times New Roman" w:cs="Angsana New"/>
      <w:i/>
      <w:iCs/>
      <w:sz w:val="24"/>
      <w:szCs w:val="28"/>
    </w:rPr>
  </w:style>
  <w:style w:type="character" w:customStyle="1" w:styleId="Heading9Char">
    <w:name w:val="Heading 9 Char"/>
    <w:link w:val="Heading9"/>
    <w:rsid w:val="00A90628"/>
    <w:rPr>
      <w:rFonts w:ascii="Angsana New" w:eastAsia="Cordia New" w:hAnsi="Angsana New" w:cs="Angsana New"/>
      <w:sz w:val="32"/>
      <w:szCs w:val="32"/>
      <w:lang w:val="th-TH"/>
    </w:rPr>
  </w:style>
  <w:style w:type="numbering" w:customStyle="1" w:styleId="NoList1">
    <w:name w:val="No List1"/>
    <w:next w:val="NoList"/>
    <w:uiPriority w:val="99"/>
    <w:semiHidden/>
    <w:unhideWhenUsed/>
    <w:rsid w:val="00A90628"/>
  </w:style>
  <w:style w:type="paragraph" w:styleId="BodyTextIndent2">
    <w:name w:val="Body Text Indent 2"/>
    <w:basedOn w:val="Normal"/>
    <w:link w:val="BodyTextIndent2Char"/>
    <w:rsid w:val="00A90628"/>
    <w:pPr>
      <w:spacing w:before="0"/>
      <w:ind w:firstLine="108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A90628"/>
    <w:rPr>
      <w:rFonts w:ascii="Angsan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A90628"/>
    <w:pPr>
      <w:spacing w:before="0"/>
      <w:ind w:firstLine="0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link w:val="BodyText"/>
    <w:rsid w:val="00A90628"/>
    <w:rPr>
      <w:rFonts w:ascii="Angsana New" w:eastAsia="Cordia New" w:hAnsi="Cordi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A90628"/>
    <w:pPr>
      <w:spacing w:before="0"/>
      <w:ind w:left="720" w:firstLine="360"/>
    </w:pPr>
    <w:rPr>
      <w:rFonts w:ascii="Angsana New" w:eastAsia="Cordia New" w:hAnsi="Cordia New" w:cs="Angsana New"/>
      <w:sz w:val="32"/>
      <w:szCs w:val="32"/>
      <w:lang w:val="th-TH"/>
    </w:rPr>
  </w:style>
  <w:style w:type="character" w:customStyle="1" w:styleId="BodyTextIndentChar">
    <w:name w:val="Body Text Indent Char"/>
    <w:link w:val="BodyTextIndent"/>
    <w:rsid w:val="00A90628"/>
    <w:rPr>
      <w:rFonts w:ascii="Angsana New" w:eastAsia="Cordia New" w:hAnsi="Cordia New" w:cs="Angsana New"/>
      <w:sz w:val="32"/>
      <w:szCs w:val="32"/>
      <w:lang w:val="th-TH"/>
    </w:rPr>
  </w:style>
  <w:style w:type="character" w:styleId="PageNumber">
    <w:name w:val="page number"/>
    <w:rsid w:val="00A90628"/>
  </w:style>
  <w:style w:type="table" w:customStyle="1" w:styleId="TableGrid1">
    <w:name w:val="Table Grid1"/>
    <w:basedOn w:val="TableNormal"/>
    <w:next w:val="TableGrid"/>
    <w:uiPriority w:val="59"/>
    <w:rsid w:val="00A90628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A90628"/>
    <w:pPr>
      <w:spacing w:before="0" w:after="200" w:line="276" w:lineRule="auto"/>
      <w:ind w:left="720" w:firstLine="0"/>
      <w:contextualSpacing/>
      <w:jc w:val="left"/>
    </w:pPr>
    <w:rPr>
      <w:rFonts w:cs="Angsana New"/>
      <w:szCs w:val="22"/>
      <w:lang w:bidi="en-US"/>
    </w:rPr>
  </w:style>
  <w:style w:type="character" w:styleId="FootnoteReference">
    <w:name w:val="footnote reference"/>
    <w:rsid w:val="00A90628"/>
    <w:rPr>
      <w:sz w:val="32"/>
      <w:szCs w:val="32"/>
      <w:vertAlign w:val="superscript"/>
    </w:rPr>
  </w:style>
  <w:style w:type="character" w:styleId="FollowedHyperlink">
    <w:name w:val="FollowedHyperlink"/>
    <w:rsid w:val="00A90628"/>
    <w:rPr>
      <w:color w:val="800080"/>
      <w:u w:val="single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9062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90628"/>
  </w:style>
  <w:style w:type="paragraph" w:styleId="PlainText">
    <w:name w:val="Plain Text"/>
    <w:basedOn w:val="Normal"/>
    <w:link w:val="PlainTextChar"/>
    <w:rsid w:val="00A90628"/>
    <w:pPr>
      <w:spacing w:before="0"/>
      <w:ind w:firstLine="0"/>
      <w:jc w:val="left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link w:val="PlainText"/>
    <w:rsid w:val="00A90628"/>
    <w:rPr>
      <w:rFonts w:ascii="Cordia New" w:eastAsia="Cordia New" w:hAnsi="Cordia New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0628"/>
    <w:pPr>
      <w:spacing w:before="0" w:after="120" w:line="480" w:lineRule="auto"/>
      <w:ind w:firstLine="0"/>
      <w:jc w:val="left"/>
    </w:pPr>
    <w:rPr>
      <w:rFonts w:ascii="Cordia New" w:eastAsia="Cordia New" w:hAnsi="Cordia New"/>
      <w:sz w:val="28"/>
      <w:szCs w:val="35"/>
    </w:rPr>
  </w:style>
  <w:style w:type="character" w:customStyle="1" w:styleId="BodyText2Char">
    <w:name w:val="Body Text 2 Char"/>
    <w:link w:val="BodyText2"/>
    <w:uiPriority w:val="99"/>
    <w:semiHidden/>
    <w:rsid w:val="00A90628"/>
    <w:rPr>
      <w:rFonts w:ascii="Cordia New" w:eastAsia="Cordia New" w:hAnsi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A90628"/>
    <w:pPr>
      <w:tabs>
        <w:tab w:val="left" w:pos="518"/>
      </w:tabs>
      <w:spacing w:before="0"/>
      <w:ind w:hanging="11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A90628"/>
    <w:rPr>
      <w:rFonts w:ascii="TH SarabunPSK" w:eastAsia="Times New Roman" w:hAnsi="TH SarabunPSK" w:cs="Angsana New"/>
      <w:b/>
      <w:bCs/>
      <w:sz w:val="32"/>
      <w:szCs w:val="32"/>
    </w:rPr>
  </w:style>
  <w:style w:type="paragraph" w:customStyle="1" w:styleId="10">
    <w:name w:val="ไม่มีการเว้นระยะห่าง1"/>
    <w:uiPriority w:val="1"/>
    <w:qFormat/>
    <w:rsid w:val="00A90628"/>
    <w:rPr>
      <w:rFonts w:ascii="TH SarabunPSK" w:hAnsi="TH SarabunPSK" w:cs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A90628"/>
    <w:pPr>
      <w:spacing w:before="0" w:after="200" w:line="276" w:lineRule="auto"/>
      <w:ind w:firstLine="0"/>
      <w:jc w:val="left"/>
    </w:pPr>
    <w:rPr>
      <w:rFonts w:eastAsia="MS Mincho" w:cs="Arial"/>
      <w:i/>
      <w:iCs/>
      <w:color w:val="000000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A90628"/>
    <w:rPr>
      <w:rFonts w:eastAsia="MS Mincho" w:cs="Arial"/>
      <w:i/>
      <w:iCs/>
      <w:color w:val="000000"/>
      <w:sz w:val="22"/>
      <w:szCs w:val="22"/>
      <w:lang w:eastAsia="ja-JP" w:bidi="ar-SA"/>
    </w:rPr>
  </w:style>
  <w:style w:type="table" w:customStyle="1" w:styleId="TableGrid2">
    <w:name w:val="Table Grid2"/>
    <w:basedOn w:val="TableNormal"/>
    <w:next w:val="TableGrid"/>
    <w:uiPriority w:val="59"/>
    <w:rsid w:val="00A90628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628"/>
    <w:rPr>
      <w:rFonts w:ascii="Times New Roman" w:hAnsi="Times New Roman" w:cs="Angsana New"/>
      <w:sz w:val="24"/>
      <w:szCs w:val="30"/>
    </w:rPr>
  </w:style>
  <w:style w:type="character" w:customStyle="1" w:styleId="A0">
    <w:name w:val="A0"/>
    <w:uiPriority w:val="99"/>
    <w:rsid w:val="00E75F0B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E75F0B"/>
    <w:rPr>
      <w:rFonts w:ascii="TF Lan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B5B-D99B-4465-85BA-4D984D7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esearch</cp:lastModifiedBy>
  <cp:revision>2</cp:revision>
  <cp:lastPrinted>2017-09-29T03:56:00Z</cp:lastPrinted>
  <dcterms:created xsi:type="dcterms:W3CDTF">2017-09-29T04:26:00Z</dcterms:created>
  <dcterms:modified xsi:type="dcterms:W3CDTF">2017-09-29T04:26:00Z</dcterms:modified>
</cp:coreProperties>
</file>